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896"/>
      </w:tblGrid>
      <w:tr w:rsidR="00B620F9" w:rsidRPr="00B620F9" w:rsidTr="001544CE">
        <w:tc>
          <w:tcPr>
            <w:tcW w:w="4786" w:type="dxa"/>
          </w:tcPr>
          <w:p w:rsidR="00B620F9" w:rsidRPr="00B620F9" w:rsidRDefault="007E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97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96" w:type="dxa"/>
          </w:tcPr>
          <w:p w:rsidR="00A5469A" w:rsidRDefault="00EA6F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ему </w:t>
            </w:r>
            <w:r w:rsidR="00B620F9" w:rsidRPr="00560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у</w:t>
            </w:r>
            <w:r w:rsidR="00F16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83CE4" w:rsidRPr="00560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У </w:t>
            </w:r>
            <w:r w:rsidR="00F16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</w:t>
            </w:r>
            <w:r w:rsidR="00B620F9" w:rsidRPr="00560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сическая  Гимназия-пансион</w:t>
            </w:r>
            <w:r w:rsidR="00735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0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B620F9" w:rsidRPr="00560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о-</w:t>
            </w:r>
            <w:proofErr w:type="spellStart"/>
            <w:r w:rsidR="00B620F9" w:rsidRPr="00560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иевской</w:t>
            </w:r>
            <w:proofErr w:type="spellEnd"/>
            <w:r w:rsidR="00B620F9" w:rsidRPr="00560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стыни </w:t>
            </w:r>
          </w:p>
          <w:p w:rsidR="00483CE4" w:rsidRPr="005602CD" w:rsidRDefault="00B620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мяти протоиерея Василия Лесняка» </w:t>
            </w:r>
          </w:p>
          <w:p w:rsidR="00B620F9" w:rsidRPr="005602CD" w:rsidRDefault="000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А. Василенко </w:t>
            </w:r>
          </w:p>
          <w:p w:rsidR="00B620F9" w:rsidRPr="005602CD" w:rsidRDefault="00B620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родителя (законного представителя)</w:t>
            </w:r>
            <w:r w:rsidR="004E2BD5" w:rsidRPr="00560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95441" w:rsidRPr="001F1923" w:rsidRDefault="00B620F9" w:rsidP="00B620F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9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  <w:r w:rsidRPr="001F1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___</w:t>
            </w:r>
            <w:r w:rsidR="00595441" w:rsidRPr="005954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дрес </w:t>
            </w:r>
            <w:r w:rsidRPr="005954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гистрации</w:t>
            </w:r>
            <w:r w:rsidRPr="001F192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_________________</w:t>
            </w:r>
            <w:r w:rsidR="007628CA" w:rsidRPr="001F192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____</w:t>
            </w:r>
            <w:r w:rsidR="00E40E80" w:rsidRPr="001F192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____</w:t>
            </w:r>
            <w:r w:rsidR="0059544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_</w:t>
            </w:r>
          </w:p>
          <w:p w:rsidR="00B620F9" w:rsidRPr="001F1923" w:rsidRDefault="00B620F9" w:rsidP="00B620F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F192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_______________________________________________________________________________</w:t>
            </w:r>
            <w:r w:rsidR="0059544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_</w:t>
            </w:r>
          </w:p>
          <w:p w:rsidR="00B620F9" w:rsidRPr="001F1923" w:rsidRDefault="00B620F9" w:rsidP="00B6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441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  <w:r w:rsidRPr="001F192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5954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F1923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59544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620F9" w:rsidRPr="001F1923" w:rsidRDefault="00B620F9" w:rsidP="00B6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9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</w:t>
            </w:r>
            <w:r w:rsidR="005954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0C21F7" w:rsidRPr="00CB266D" w:rsidRDefault="000C21F7" w:rsidP="00B620F9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66D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="007628CA" w:rsidRPr="00CB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="007628CA" w:rsidRPr="00CB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7628CA" w:rsidRPr="00CB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="007628CA" w:rsidRPr="00CB266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________________</w:t>
            </w:r>
            <w:r w:rsidR="00595441" w:rsidRPr="00CB266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7628CA" w:rsidRPr="00CB266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  <w:r w:rsidR="00595441" w:rsidRPr="00CB266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</w:p>
          <w:p w:rsidR="007628CA" w:rsidRPr="00B620F9" w:rsidRDefault="007628CA" w:rsidP="00B6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23">
              <w:rPr>
                <w:rStyle w:val="apple-converted-space"/>
                <w:color w:val="000000"/>
                <w:sz w:val="28"/>
                <w:szCs w:val="28"/>
              </w:rPr>
              <w:t>_______________________________________</w:t>
            </w:r>
            <w:r w:rsidR="00595441">
              <w:rPr>
                <w:rStyle w:val="apple-converted-space"/>
                <w:color w:val="000000"/>
                <w:sz w:val="28"/>
                <w:szCs w:val="28"/>
              </w:rPr>
              <w:t>_</w:t>
            </w:r>
          </w:p>
          <w:p w:rsidR="00B620F9" w:rsidRPr="00B620F9" w:rsidRDefault="00B620F9" w:rsidP="00B6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4CE" w:rsidRDefault="001544CE" w:rsidP="001544CE">
      <w:pPr>
        <w:pStyle w:val="a4"/>
        <w:shd w:val="clear" w:color="auto" w:fill="FFFFFF"/>
        <w:spacing w:before="0" w:beforeAutospacing="0" w:after="240" w:afterAutospacing="0" w:line="312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ЗАЯВЛЕНИЕ</w:t>
      </w:r>
    </w:p>
    <w:p w:rsidR="00BE759E" w:rsidRDefault="001544CE" w:rsidP="001544CE">
      <w:pPr>
        <w:pStyle w:val="a4"/>
        <w:shd w:val="clear" w:color="auto" w:fill="FFFFFF"/>
        <w:spacing w:before="0" w:beforeAutospacing="0" w:after="240" w:afterAutospacing="0" w:line="312" w:lineRule="atLeast"/>
        <w:rPr>
          <w:color w:val="000000"/>
          <w:sz w:val="28"/>
          <w:szCs w:val="28"/>
        </w:rPr>
      </w:pPr>
      <w:r w:rsidRPr="00BC6310">
        <w:rPr>
          <w:color w:val="000000"/>
          <w:sz w:val="28"/>
          <w:szCs w:val="28"/>
        </w:rPr>
        <w:t>Прошу принять моего (мою</w:t>
      </w:r>
      <w:r w:rsidR="00BE759E">
        <w:rPr>
          <w:color w:val="000000"/>
          <w:sz w:val="28"/>
          <w:szCs w:val="28"/>
        </w:rPr>
        <w:t>) сына (дочь) в ______</w:t>
      </w:r>
      <w:r w:rsidRPr="00BC6310">
        <w:rPr>
          <w:color w:val="000000"/>
          <w:sz w:val="28"/>
          <w:szCs w:val="28"/>
        </w:rPr>
        <w:t>класс  </w:t>
      </w:r>
      <w:r w:rsidR="00BE759E">
        <w:rPr>
          <w:color w:val="000000"/>
          <w:sz w:val="28"/>
          <w:szCs w:val="28"/>
        </w:rPr>
        <w:t xml:space="preserve">в порядке перевода </w:t>
      </w:r>
      <w:proofErr w:type="gramStart"/>
      <w:r w:rsidR="00BE759E">
        <w:rPr>
          <w:color w:val="000000"/>
          <w:sz w:val="28"/>
          <w:szCs w:val="28"/>
        </w:rPr>
        <w:t>из</w:t>
      </w:r>
      <w:proofErr w:type="gramEnd"/>
      <w:r w:rsidR="00BE759E">
        <w:rPr>
          <w:color w:val="000000"/>
          <w:sz w:val="28"/>
          <w:szCs w:val="28"/>
        </w:rPr>
        <w:t xml:space="preserve"> </w:t>
      </w:r>
    </w:p>
    <w:p w:rsidR="001544CE" w:rsidRDefault="00BE759E" w:rsidP="001544CE">
      <w:pPr>
        <w:pStyle w:val="a4"/>
        <w:shd w:val="clear" w:color="auto" w:fill="FFFFFF"/>
        <w:spacing w:before="0" w:beforeAutospacing="0" w:after="240" w:afterAutospacing="0" w:line="312" w:lineRule="atLeas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__________________________________________________________________________</w:t>
      </w:r>
    </w:p>
    <w:p w:rsidR="001544CE" w:rsidRPr="00BC6310" w:rsidRDefault="00EB3CCE" w:rsidP="001544CE">
      <w:pPr>
        <w:pStyle w:val="a4"/>
        <w:shd w:val="clear" w:color="auto" w:fill="FFFFFF"/>
        <w:spacing w:before="0" w:beforeAutospacing="0" w:after="240" w:afterAutospacing="0" w:line="312" w:lineRule="atLeast"/>
        <w:rPr>
          <w:color w:val="000000"/>
          <w:sz w:val="28"/>
          <w:szCs w:val="28"/>
        </w:rPr>
      </w:pPr>
      <w:r w:rsidRPr="00BC6310">
        <w:rPr>
          <w:color w:val="000000"/>
          <w:sz w:val="28"/>
          <w:szCs w:val="28"/>
        </w:rPr>
        <w:t>ФИО ребёнка </w:t>
      </w:r>
      <w:r w:rsidR="001544CE" w:rsidRPr="00BC6310">
        <w:rPr>
          <w:color w:val="000000"/>
          <w:sz w:val="28"/>
          <w:szCs w:val="28"/>
        </w:rPr>
        <w:t>________________________________________</w:t>
      </w:r>
      <w:r w:rsidR="001533AE" w:rsidRPr="00BC6310">
        <w:rPr>
          <w:color w:val="000000"/>
          <w:sz w:val="28"/>
          <w:szCs w:val="28"/>
        </w:rPr>
        <w:t>___________________</w:t>
      </w:r>
      <w:r w:rsidR="002E6F16">
        <w:rPr>
          <w:color w:val="000000"/>
          <w:sz w:val="28"/>
          <w:szCs w:val="28"/>
        </w:rPr>
        <w:t>___</w:t>
      </w:r>
    </w:p>
    <w:p w:rsidR="001544CE" w:rsidRPr="00BC6310" w:rsidRDefault="001544CE" w:rsidP="001544CE">
      <w:pPr>
        <w:pStyle w:val="a4"/>
        <w:shd w:val="clear" w:color="auto" w:fill="FFFFFF"/>
        <w:spacing w:before="0" w:beforeAutospacing="0" w:after="240" w:afterAutospacing="0" w:line="312" w:lineRule="atLeast"/>
        <w:rPr>
          <w:rFonts w:ascii="Verdana" w:hAnsi="Verdana"/>
          <w:color w:val="000000"/>
          <w:sz w:val="28"/>
          <w:szCs w:val="28"/>
        </w:rPr>
      </w:pPr>
      <w:r w:rsidRPr="00BC6310">
        <w:rPr>
          <w:color w:val="000000"/>
          <w:sz w:val="28"/>
          <w:szCs w:val="28"/>
        </w:rPr>
        <w:t>Дата, место рождения ______________</w:t>
      </w:r>
      <w:r w:rsidR="004108FE" w:rsidRPr="00BC6310">
        <w:rPr>
          <w:color w:val="000000"/>
          <w:sz w:val="28"/>
          <w:szCs w:val="28"/>
        </w:rPr>
        <w:t>_________</w:t>
      </w:r>
      <w:r w:rsidRPr="00BC6310">
        <w:rPr>
          <w:color w:val="000000"/>
          <w:sz w:val="28"/>
          <w:szCs w:val="28"/>
        </w:rPr>
        <w:t>_______________________________</w:t>
      </w:r>
      <w:r w:rsidR="002E6F16">
        <w:rPr>
          <w:color w:val="000000"/>
          <w:sz w:val="28"/>
          <w:szCs w:val="28"/>
        </w:rPr>
        <w:t>_</w:t>
      </w:r>
    </w:p>
    <w:p w:rsidR="001544CE" w:rsidRPr="00BC6310" w:rsidRDefault="007C452D" w:rsidP="001544CE">
      <w:pPr>
        <w:pStyle w:val="a4"/>
        <w:shd w:val="clear" w:color="auto" w:fill="FFFFFF"/>
        <w:spacing w:before="0" w:beforeAutospacing="0" w:after="240" w:afterAutospacing="0" w:line="312" w:lineRule="atLeast"/>
        <w:rPr>
          <w:rFonts w:ascii="Verdana" w:hAnsi="Verdana"/>
          <w:color w:val="000000"/>
          <w:sz w:val="28"/>
          <w:szCs w:val="28"/>
        </w:rPr>
      </w:pPr>
      <w:r w:rsidRPr="00BC6310">
        <w:rPr>
          <w:color w:val="000000"/>
          <w:sz w:val="28"/>
          <w:szCs w:val="28"/>
        </w:rPr>
        <w:t>Адрес регистрации____</w:t>
      </w:r>
      <w:r w:rsidR="001544CE" w:rsidRPr="00BC6310">
        <w:rPr>
          <w:color w:val="000000"/>
          <w:sz w:val="28"/>
          <w:szCs w:val="28"/>
        </w:rPr>
        <w:t>____________________________________</w:t>
      </w:r>
      <w:r w:rsidRPr="00BC6310">
        <w:rPr>
          <w:color w:val="000000"/>
          <w:sz w:val="28"/>
          <w:szCs w:val="28"/>
        </w:rPr>
        <w:t>_____________</w:t>
      </w:r>
      <w:r w:rsidR="001544CE" w:rsidRPr="00BC6310">
        <w:rPr>
          <w:color w:val="000000"/>
          <w:sz w:val="28"/>
          <w:szCs w:val="28"/>
        </w:rPr>
        <w:t>_____</w:t>
      </w:r>
    </w:p>
    <w:p w:rsidR="001544CE" w:rsidRPr="00BC6310" w:rsidRDefault="007C452D" w:rsidP="001544CE">
      <w:pPr>
        <w:pStyle w:val="a4"/>
        <w:shd w:val="clear" w:color="auto" w:fill="FFFFFF"/>
        <w:spacing w:before="0" w:beforeAutospacing="0" w:after="240" w:afterAutospacing="0" w:line="312" w:lineRule="atLeast"/>
        <w:rPr>
          <w:rFonts w:ascii="Verdana" w:hAnsi="Verdana"/>
          <w:color w:val="000000"/>
          <w:sz w:val="28"/>
          <w:szCs w:val="28"/>
        </w:rPr>
      </w:pPr>
      <w:r w:rsidRPr="00BC6310">
        <w:rPr>
          <w:color w:val="000000"/>
          <w:sz w:val="28"/>
          <w:szCs w:val="28"/>
        </w:rPr>
        <w:t>Адрес проживания</w:t>
      </w:r>
      <w:r w:rsidR="001544CE" w:rsidRPr="00BC6310">
        <w:rPr>
          <w:color w:val="000000"/>
          <w:sz w:val="28"/>
          <w:szCs w:val="28"/>
        </w:rPr>
        <w:t xml:space="preserve"> _</w:t>
      </w:r>
      <w:r w:rsidRPr="00BC6310">
        <w:rPr>
          <w:color w:val="000000"/>
          <w:sz w:val="28"/>
          <w:szCs w:val="28"/>
        </w:rPr>
        <w:t>__________________</w:t>
      </w:r>
      <w:r w:rsidR="001544CE" w:rsidRPr="00BC6310">
        <w:rPr>
          <w:color w:val="000000"/>
          <w:sz w:val="28"/>
          <w:szCs w:val="28"/>
        </w:rPr>
        <w:t>______________________________________</w:t>
      </w:r>
      <w:r w:rsidR="002E6F16">
        <w:rPr>
          <w:color w:val="000000"/>
          <w:sz w:val="28"/>
          <w:szCs w:val="28"/>
        </w:rPr>
        <w:t>_</w:t>
      </w:r>
    </w:p>
    <w:p w:rsidR="00750B88" w:rsidRDefault="00D06D58" w:rsidP="00B37D50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proofErr w:type="gramStart"/>
      <w:r w:rsidR="00C5734C" w:rsidRPr="00BC6310">
        <w:rPr>
          <w:color w:val="222222"/>
          <w:sz w:val="28"/>
          <w:szCs w:val="28"/>
        </w:rPr>
        <w:t xml:space="preserve">Мой </w:t>
      </w:r>
      <w:r w:rsidR="00D76B56" w:rsidRPr="00BC6310">
        <w:rPr>
          <w:color w:val="222222"/>
          <w:sz w:val="28"/>
          <w:szCs w:val="28"/>
        </w:rPr>
        <w:t xml:space="preserve">ребенок </w:t>
      </w:r>
      <w:r w:rsidR="00B2111E" w:rsidRPr="00BC6310">
        <w:rPr>
          <w:color w:val="222222"/>
          <w:sz w:val="28"/>
          <w:szCs w:val="28"/>
        </w:rPr>
        <w:t>или пост</w:t>
      </w:r>
      <w:r w:rsidR="00D76B56" w:rsidRPr="00BC6310">
        <w:rPr>
          <w:color w:val="222222"/>
          <w:sz w:val="28"/>
          <w:szCs w:val="28"/>
        </w:rPr>
        <w:t xml:space="preserve">упающий нуждается </w:t>
      </w:r>
      <w:r w:rsidR="00B2111E" w:rsidRPr="00BC6310">
        <w:rPr>
          <w:color w:val="222222"/>
          <w:sz w:val="28"/>
          <w:szCs w:val="28"/>
        </w:rPr>
        <w:t xml:space="preserve">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</w:t>
      </w:r>
      <w:proofErr w:type="gramEnd"/>
      <w:r w:rsidR="00B2111E" w:rsidRPr="00BC6310">
        <w:rPr>
          <w:color w:val="222222"/>
          <w:sz w:val="28"/>
          <w:szCs w:val="28"/>
        </w:rPr>
        <w:t xml:space="preserve"> наличии) или инвалида (ребенка-инвалида) в соответствии с индивид</w:t>
      </w:r>
      <w:r w:rsidR="006F2AC1">
        <w:rPr>
          <w:color w:val="222222"/>
          <w:sz w:val="28"/>
          <w:szCs w:val="28"/>
        </w:rPr>
        <w:t xml:space="preserve">уальной программой </w:t>
      </w:r>
      <w:r w:rsidR="00D76B56" w:rsidRPr="00BC6310">
        <w:rPr>
          <w:color w:val="222222"/>
          <w:sz w:val="28"/>
          <w:szCs w:val="28"/>
        </w:rPr>
        <w:t>реабилитации</w:t>
      </w:r>
      <w:r w:rsidR="00B37D50">
        <w:rPr>
          <w:color w:val="222222"/>
          <w:sz w:val="28"/>
          <w:szCs w:val="28"/>
        </w:rPr>
        <w:t>__________</w:t>
      </w:r>
      <w:r w:rsidR="00D76B56" w:rsidRPr="00BC6310">
        <w:rPr>
          <w:color w:val="222222"/>
          <w:sz w:val="28"/>
          <w:szCs w:val="28"/>
        </w:rPr>
        <w:t xml:space="preserve">(Да, </w:t>
      </w:r>
      <w:r w:rsidR="00952C31" w:rsidRPr="00BC6310">
        <w:rPr>
          <w:color w:val="222222"/>
          <w:sz w:val="28"/>
          <w:szCs w:val="28"/>
        </w:rPr>
        <w:t>или</w:t>
      </w:r>
      <w:proofErr w:type="gramStart"/>
      <w:r w:rsidR="00952C31" w:rsidRPr="00BC6310">
        <w:rPr>
          <w:color w:val="222222"/>
          <w:sz w:val="28"/>
          <w:szCs w:val="28"/>
        </w:rPr>
        <w:t xml:space="preserve"> </w:t>
      </w:r>
      <w:r w:rsidR="00D76B56" w:rsidRPr="00BC6310">
        <w:rPr>
          <w:color w:val="222222"/>
          <w:sz w:val="28"/>
          <w:szCs w:val="28"/>
        </w:rPr>
        <w:t>Н</w:t>
      </w:r>
      <w:proofErr w:type="gramEnd"/>
      <w:r w:rsidR="00D76B56" w:rsidRPr="00BC6310">
        <w:rPr>
          <w:color w:val="222222"/>
          <w:sz w:val="28"/>
          <w:szCs w:val="28"/>
        </w:rPr>
        <w:t>ет)</w:t>
      </w:r>
      <w:r w:rsidR="00B37D50" w:rsidRPr="0097302D">
        <w:rPr>
          <w:color w:val="FFFFFF" w:themeColor="background1"/>
          <w:sz w:val="28"/>
          <w:szCs w:val="28"/>
        </w:rPr>
        <w:t>.</w:t>
      </w:r>
      <w:r w:rsidR="00B2111E" w:rsidRPr="00BC6310">
        <w:rPr>
          <w:color w:val="222222"/>
          <w:sz w:val="28"/>
          <w:szCs w:val="28"/>
        </w:rPr>
        <w:br/>
      </w:r>
      <w:r w:rsidR="00D76B56" w:rsidRPr="00BC6310">
        <w:rPr>
          <w:color w:val="000000"/>
          <w:sz w:val="28"/>
          <w:szCs w:val="28"/>
        </w:rPr>
        <w:t>Я, ________________________________</w:t>
      </w:r>
      <w:r w:rsidR="00434421">
        <w:rPr>
          <w:color w:val="000000"/>
          <w:sz w:val="28"/>
          <w:szCs w:val="28"/>
        </w:rPr>
        <w:t>_____________________</w:t>
      </w:r>
      <w:r w:rsidR="00D76B56" w:rsidRPr="00BC6310">
        <w:rPr>
          <w:color w:val="000000"/>
          <w:sz w:val="28"/>
          <w:szCs w:val="28"/>
        </w:rPr>
        <w:t>, даю (не даю) своё согласие</w:t>
      </w:r>
      <w:r w:rsidR="00B2111E" w:rsidRPr="00BC6310">
        <w:rPr>
          <w:color w:val="222222"/>
          <w:sz w:val="28"/>
          <w:szCs w:val="28"/>
        </w:rPr>
        <w:t xml:space="preserve">на </w:t>
      </w:r>
      <w:proofErr w:type="gramStart"/>
      <w:r w:rsidR="00B2111E" w:rsidRPr="00BC6310">
        <w:rPr>
          <w:color w:val="222222"/>
          <w:sz w:val="28"/>
          <w:szCs w:val="28"/>
        </w:rPr>
        <w:t>обучение ребенка</w:t>
      </w:r>
      <w:proofErr w:type="gramEnd"/>
      <w:r w:rsidR="00B2111E" w:rsidRPr="00BC6310">
        <w:rPr>
          <w:color w:val="222222"/>
          <w:sz w:val="28"/>
          <w:szCs w:val="28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BA001B" w:rsidRDefault="00BA001B" w:rsidP="00B37D50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222222"/>
          <w:sz w:val="28"/>
          <w:szCs w:val="28"/>
        </w:rPr>
      </w:pPr>
    </w:p>
    <w:p w:rsidR="00A13328" w:rsidRDefault="00A13328" w:rsidP="00B37D50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Прошу организовать для моего ребенка обучение на русском языке и изучение родного русского языка и литературного чтения на родном русском языке.</w:t>
      </w:r>
    </w:p>
    <w:p w:rsidR="001544CE" w:rsidRDefault="00B2111E" w:rsidP="00B37D50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 w:rsidRPr="00BC6310">
        <w:rPr>
          <w:color w:val="222222"/>
          <w:sz w:val="28"/>
          <w:szCs w:val="28"/>
        </w:rPr>
        <w:br/>
      </w:r>
      <w:r w:rsidR="001544CE" w:rsidRPr="00BC6310">
        <w:rPr>
          <w:color w:val="000000"/>
          <w:sz w:val="28"/>
          <w:szCs w:val="28"/>
        </w:rPr>
        <w:t>   </w:t>
      </w:r>
      <w:r w:rsidR="00D06D58">
        <w:rPr>
          <w:color w:val="000000"/>
          <w:sz w:val="28"/>
          <w:szCs w:val="28"/>
        </w:rPr>
        <w:t xml:space="preserve">  </w:t>
      </w:r>
      <w:r w:rsidR="001544CE" w:rsidRPr="00BC6310">
        <w:rPr>
          <w:color w:val="000000"/>
          <w:sz w:val="28"/>
          <w:szCs w:val="28"/>
        </w:rPr>
        <w:t xml:space="preserve"> С Уставом учреждения, Лицензией на осуществление образовательной деятельности, со Свидетельством о государственной аккредитации учреждения, основными образовательными программами, реализуемыми учреждением, и другими документами, регламентирующими организацию образовательного процесса </w:t>
      </w:r>
      <w:r w:rsidR="001544CE" w:rsidRPr="00BC6310">
        <w:rPr>
          <w:color w:val="000000"/>
          <w:sz w:val="28"/>
          <w:szCs w:val="28"/>
        </w:rPr>
        <w:lastRenderedPageBreak/>
        <w:t>ознакомле</w:t>
      </w:r>
      <w:proofErr w:type="gramStart"/>
      <w:r w:rsidR="001544CE" w:rsidRPr="00BC6310">
        <w:rPr>
          <w:color w:val="000000"/>
          <w:sz w:val="28"/>
          <w:szCs w:val="28"/>
        </w:rPr>
        <w:t>н(</w:t>
      </w:r>
      <w:proofErr w:type="gramEnd"/>
      <w:r w:rsidR="001544CE" w:rsidRPr="00BC6310">
        <w:rPr>
          <w:color w:val="000000"/>
          <w:sz w:val="28"/>
          <w:szCs w:val="28"/>
        </w:rPr>
        <w:t>а). Обязуюсь исполнять и обеспечить исполнения мои ребенком (подопечным) нормы и правила, изложенные в Уставе и локальных актах Гимназии.</w:t>
      </w:r>
    </w:p>
    <w:p w:rsidR="00D06D58" w:rsidRDefault="00D06D58" w:rsidP="00B37D50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</w:p>
    <w:p w:rsidR="00D06D58" w:rsidRPr="00BC6310" w:rsidRDefault="00D06D58" w:rsidP="00D06D58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Я,___________________________________________________ разрешаю проводить фото/видеосъемку моего ребенка _____________________ и размещать фотографии на сайте Гимназии, использовать в презентациях и </w:t>
      </w:r>
      <w:r w:rsidR="00D35C91">
        <w:rPr>
          <w:color w:val="000000"/>
          <w:sz w:val="28"/>
          <w:szCs w:val="28"/>
        </w:rPr>
        <w:t>видеороликах.</w:t>
      </w:r>
    </w:p>
    <w:p w:rsidR="00D06D58" w:rsidRPr="00BC6310" w:rsidRDefault="00D06D58" w:rsidP="00B37D50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rFonts w:ascii="Verdana" w:hAnsi="Verdana"/>
          <w:color w:val="000000"/>
          <w:sz w:val="28"/>
          <w:szCs w:val="28"/>
        </w:rPr>
      </w:pPr>
    </w:p>
    <w:p w:rsidR="005602CD" w:rsidRDefault="00D06D58" w:rsidP="006F2AC1">
      <w:pPr>
        <w:pStyle w:val="a4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:rsidR="001544CE" w:rsidRDefault="001544CE" w:rsidP="004F680E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BC6310">
        <w:rPr>
          <w:color w:val="000000"/>
          <w:sz w:val="28"/>
          <w:szCs w:val="28"/>
        </w:rPr>
        <w:t>Я, ________________________________</w:t>
      </w:r>
      <w:r w:rsidR="0023054B">
        <w:rPr>
          <w:color w:val="000000"/>
          <w:sz w:val="28"/>
          <w:szCs w:val="28"/>
        </w:rPr>
        <w:t>______________________</w:t>
      </w:r>
      <w:r w:rsidRPr="00BC6310">
        <w:rPr>
          <w:color w:val="000000"/>
          <w:sz w:val="28"/>
          <w:szCs w:val="28"/>
        </w:rPr>
        <w:t>, даю (не даю) своё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персональных данных моего сына (моей дочери)</w:t>
      </w:r>
      <w:r w:rsidR="00A13328">
        <w:rPr>
          <w:color w:val="000000"/>
          <w:sz w:val="28"/>
          <w:szCs w:val="28"/>
        </w:rPr>
        <w:t>:</w:t>
      </w:r>
      <w:r w:rsidR="004F680E">
        <w:rPr>
          <w:color w:val="000000"/>
          <w:sz w:val="28"/>
          <w:szCs w:val="28"/>
        </w:rPr>
        <w:t>__________________________</w:t>
      </w:r>
      <w:r w:rsidR="007344AE">
        <w:rPr>
          <w:color w:val="000000"/>
          <w:sz w:val="28"/>
          <w:szCs w:val="28"/>
        </w:rPr>
        <w:t>в целях оказания образовательной услуги, индивидуального учета результатов  освоения  образовательных  программ, психолого-педагогической</w:t>
      </w:r>
      <w:r w:rsidR="00F03A31">
        <w:rPr>
          <w:color w:val="000000"/>
          <w:sz w:val="28"/>
          <w:szCs w:val="28"/>
        </w:rPr>
        <w:t xml:space="preserve"> </w:t>
      </w:r>
      <w:r w:rsidR="007344AE">
        <w:rPr>
          <w:color w:val="000000"/>
          <w:sz w:val="28"/>
          <w:szCs w:val="28"/>
        </w:rPr>
        <w:t>помощи.</w:t>
      </w:r>
      <w:proofErr w:type="gramEnd"/>
    </w:p>
    <w:p w:rsidR="00F03A31" w:rsidRDefault="00F03A31" w:rsidP="004F680E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/>
          <w:sz w:val="28"/>
          <w:szCs w:val="28"/>
        </w:rPr>
      </w:pPr>
    </w:p>
    <w:p w:rsidR="00F03A31" w:rsidRPr="00F03A31" w:rsidRDefault="00F03A31" w:rsidP="004F680E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,____________________________________________________, даю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не даю)</w:t>
      </w:r>
    </w:p>
    <w:p w:rsidR="00350B7D" w:rsidRDefault="00F03A31" w:rsidP="00A974FE">
      <w:pPr>
        <w:pStyle w:val="a4"/>
        <w:shd w:val="clear" w:color="auto" w:fill="FFFFFF"/>
        <w:spacing w:before="0" w:beforeAutospacing="0" w:after="360" w:afterAutospacing="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е согласие на обработку своих персональных данных, а именно: Ф.И.О., даты и место рождения, пола, гражданства, места работы, должности, адреса, номеров телефонов.</w:t>
      </w:r>
    </w:p>
    <w:p w:rsidR="001544CE" w:rsidRPr="00BC6310" w:rsidRDefault="001544CE" w:rsidP="00A974FE">
      <w:pPr>
        <w:pStyle w:val="a4"/>
        <w:shd w:val="clear" w:color="auto" w:fill="FFFFFF"/>
        <w:spacing w:before="0" w:beforeAutospacing="0" w:after="360" w:afterAutospacing="0" w:line="312" w:lineRule="atLeast"/>
        <w:jc w:val="both"/>
        <w:rPr>
          <w:rFonts w:ascii="Verdana" w:hAnsi="Verdana"/>
          <w:color w:val="000000"/>
          <w:sz w:val="28"/>
          <w:szCs w:val="28"/>
        </w:rPr>
      </w:pPr>
      <w:r w:rsidRPr="00BC6310">
        <w:rPr>
          <w:color w:val="000000"/>
          <w:sz w:val="28"/>
          <w:szCs w:val="28"/>
        </w:rPr>
        <w:t>Сведения о родителях или лицах их заменяющих:</w:t>
      </w:r>
    </w:p>
    <w:tbl>
      <w:tblPr>
        <w:tblW w:w="17005" w:type="dxa"/>
        <w:tblLook w:val="04A0" w:firstRow="1" w:lastRow="0" w:firstColumn="1" w:lastColumn="0" w:noHBand="0" w:noVBand="1"/>
      </w:tblPr>
      <w:tblGrid>
        <w:gridCol w:w="7528"/>
        <w:gridCol w:w="5802"/>
        <w:gridCol w:w="3675"/>
      </w:tblGrid>
      <w:tr w:rsidR="001544CE" w:rsidTr="0049052E">
        <w:tc>
          <w:tcPr>
            <w:tcW w:w="75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01B" w:rsidRPr="00BA001B" w:rsidRDefault="0049052E" w:rsidP="00CA639E">
            <w:pPr>
              <w:pStyle w:val="a4"/>
              <w:spacing w:before="0" w:beforeAutospacing="0" w:after="0" w:afterAutospacing="0" w:line="312" w:lineRule="atLeast"/>
            </w:pPr>
            <w:r>
              <w:t xml:space="preserve">                                                                           МАТЬ                   </w:t>
            </w:r>
            <w:r w:rsidR="00D50B55">
              <w:t xml:space="preserve">  </w:t>
            </w:r>
            <w:r>
              <w:t xml:space="preserve"> ОПЕКУН</w:t>
            </w:r>
          </w:p>
        </w:tc>
        <w:tc>
          <w:tcPr>
            <w:tcW w:w="5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4CE" w:rsidRPr="0049052E" w:rsidRDefault="0049052E" w:rsidP="0049052E">
            <w:pPr>
              <w:pStyle w:val="a4"/>
              <w:spacing w:before="0" w:beforeAutospacing="0" w:after="0" w:afterAutospacing="0" w:line="312" w:lineRule="atLeast"/>
            </w:pPr>
            <w:r w:rsidRPr="0049052E">
              <w:t xml:space="preserve"> </w:t>
            </w:r>
            <w:r w:rsidR="003E3B05">
              <w:t xml:space="preserve">                    </w:t>
            </w:r>
            <w:r w:rsidRPr="0049052E">
              <w:t>ОТЕЦ</w:t>
            </w:r>
          </w:p>
        </w:tc>
        <w:tc>
          <w:tcPr>
            <w:tcW w:w="3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4CE" w:rsidRDefault="001544CE" w:rsidP="00CA639E">
            <w:pPr>
              <w:pStyle w:val="a4"/>
              <w:spacing w:before="0" w:beforeAutospacing="0" w:after="0" w:afterAutospacing="0" w:line="312" w:lineRule="atLeast"/>
              <w:rPr>
                <w:sz w:val="20"/>
                <w:szCs w:val="20"/>
              </w:rPr>
            </w:pPr>
            <w:r>
              <w:t>ОТЕЦ</w:t>
            </w:r>
          </w:p>
        </w:tc>
      </w:tr>
      <w:tr w:rsidR="001544CE" w:rsidRPr="00BC6310" w:rsidTr="0049052E">
        <w:tc>
          <w:tcPr>
            <w:tcW w:w="75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4CE" w:rsidRPr="00BC6310" w:rsidRDefault="001544CE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BC6310">
              <w:rPr>
                <w:sz w:val="28"/>
                <w:szCs w:val="28"/>
              </w:rPr>
              <w:t>Фамилия</w:t>
            </w:r>
          </w:p>
        </w:tc>
        <w:tc>
          <w:tcPr>
            <w:tcW w:w="5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4CE" w:rsidRPr="00BC6310" w:rsidRDefault="001544CE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BC6310">
              <w:rPr>
                <w:sz w:val="28"/>
                <w:szCs w:val="28"/>
              </w:rPr>
              <w:t> </w:t>
            </w:r>
          </w:p>
        </w:tc>
        <w:tc>
          <w:tcPr>
            <w:tcW w:w="3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4CE" w:rsidRPr="00BC6310" w:rsidRDefault="001544CE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BC6310">
              <w:rPr>
                <w:sz w:val="28"/>
                <w:szCs w:val="28"/>
              </w:rPr>
              <w:t> </w:t>
            </w:r>
          </w:p>
        </w:tc>
      </w:tr>
      <w:tr w:rsidR="001544CE" w:rsidRPr="00BC6310" w:rsidTr="0049052E">
        <w:tc>
          <w:tcPr>
            <w:tcW w:w="75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4CE" w:rsidRPr="00BC6310" w:rsidRDefault="001544CE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BC6310">
              <w:rPr>
                <w:sz w:val="28"/>
                <w:szCs w:val="28"/>
              </w:rPr>
              <w:t>Имя</w:t>
            </w:r>
          </w:p>
        </w:tc>
        <w:tc>
          <w:tcPr>
            <w:tcW w:w="5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4CE" w:rsidRPr="00BC6310" w:rsidRDefault="001544CE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BC6310">
              <w:rPr>
                <w:sz w:val="28"/>
                <w:szCs w:val="28"/>
              </w:rPr>
              <w:t> </w:t>
            </w:r>
          </w:p>
        </w:tc>
        <w:tc>
          <w:tcPr>
            <w:tcW w:w="3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4CE" w:rsidRPr="00BC6310" w:rsidRDefault="001544CE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BC6310">
              <w:rPr>
                <w:sz w:val="28"/>
                <w:szCs w:val="28"/>
              </w:rPr>
              <w:t> </w:t>
            </w:r>
          </w:p>
        </w:tc>
      </w:tr>
      <w:tr w:rsidR="001544CE" w:rsidRPr="00BC6310" w:rsidTr="0049052E">
        <w:tc>
          <w:tcPr>
            <w:tcW w:w="75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4CE" w:rsidRPr="00BC6310" w:rsidRDefault="001544CE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BC6310">
              <w:rPr>
                <w:sz w:val="28"/>
                <w:szCs w:val="28"/>
              </w:rPr>
              <w:t>Отчество</w:t>
            </w:r>
          </w:p>
        </w:tc>
        <w:tc>
          <w:tcPr>
            <w:tcW w:w="5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4CE" w:rsidRPr="00BC6310" w:rsidRDefault="001544CE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BC6310">
              <w:rPr>
                <w:sz w:val="28"/>
                <w:szCs w:val="28"/>
              </w:rPr>
              <w:t> </w:t>
            </w:r>
          </w:p>
        </w:tc>
        <w:tc>
          <w:tcPr>
            <w:tcW w:w="3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4CE" w:rsidRPr="00BC6310" w:rsidRDefault="001544CE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BC6310">
              <w:rPr>
                <w:sz w:val="28"/>
                <w:szCs w:val="28"/>
              </w:rPr>
              <w:t> </w:t>
            </w:r>
          </w:p>
        </w:tc>
      </w:tr>
      <w:tr w:rsidR="001544CE" w:rsidRPr="00BC6310" w:rsidTr="0049052E">
        <w:tc>
          <w:tcPr>
            <w:tcW w:w="75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4CE" w:rsidRPr="00BC6310" w:rsidRDefault="001544CE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BC6310">
              <w:rPr>
                <w:sz w:val="28"/>
                <w:szCs w:val="28"/>
              </w:rPr>
              <w:t>Образование</w:t>
            </w:r>
          </w:p>
        </w:tc>
        <w:tc>
          <w:tcPr>
            <w:tcW w:w="5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4CE" w:rsidRPr="00BC6310" w:rsidRDefault="001544CE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BC6310">
              <w:rPr>
                <w:sz w:val="28"/>
                <w:szCs w:val="28"/>
              </w:rPr>
              <w:t> </w:t>
            </w:r>
          </w:p>
        </w:tc>
        <w:tc>
          <w:tcPr>
            <w:tcW w:w="3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4CE" w:rsidRPr="00BC6310" w:rsidRDefault="001544CE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BC6310">
              <w:rPr>
                <w:sz w:val="28"/>
                <w:szCs w:val="28"/>
              </w:rPr>
              <w:t> </w:t>
            </w:r>
          </w:p>
        </w:tc>
      </w:tr>
      <w:tr w:rsidR="001544CE" w:rsidRPr="00BC6310" w:rsidTr="0049052E">
        <w:tc>
          <w:tcPr>
            <w:tcW w:w="75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4CE" w:rsidRPr="00BC6310" w:rsidRDefault="001544CE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BC6310"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5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4CE" w:rsidRPr="00BC6310" w:rsidRDefault="001544CE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BC6310">
              <w:rPr>
                <w:sz w:val="28"/>
                <w:szCs w:val="28"/>
              </w:rPr>
              <w:t> </w:t>
            </w:r>
          </w:p>
        </w:tc>
        <w:tc>
          <w:tcPr>
            <w:tcW w:w="3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4CE" w:rsidRPr="00BC6310" w:rsidRDefault="001544CE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BC6310">
              <w:rPr>
                <w:sz w:val="28"/>
                <w:szCs w:val="28"/>
              </w:rPr>
              <w:t> </w:t>
            </w:r>
          </w:p>
        </w:tc>
      </w:tr>
      <w:tr w:rsidR="001544CE" w:rsidRPr="00BC6310" w:rsidTr="0049052E">
        <w:trPr>
          <w:trHeight w:val="65"/>
        </w:trPr>
        <w:tc>
          <w:tcPr>
            <w:tcW w:w="75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4CE" w:rsidRDefault="001544CE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BC6310">
              <w:rPr>
                <w:sz w:val="28"/>
                <w:szCs w:val="28"/>
              </w:rPr>
              <w:t>Служебный телефон</w:t>
            </w:r>
          </w:p>
          <w:p w:rsidR="00BA001B" w:rsidRDefault="00BA001B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</w:p>
          <w:p w:rsidR="00BA001B" w:rsidRDefault="00BA001B" w:rsidP="00BA001B">
            <w:pPr>
              <w:pStyle w:val="a4"/>
              <w:spacing w:before="0" w:beforeAutospacing="0" w:after="0" w:afterAutospacing="0" w:line="312" w:lineRule="atLeast"/>
              <w:ind w:right="-4453"/>
              <w:rPr>
                <w:sz w:val="28"/>
                <w:szCs w:val="28"/>
              </w:rPr>
            </w:pPr>
          </w:p>
          <w:p w:rsidR="00BA001B" w:rsidRDefault="00BA001B" w:rsidP="00BA001B">
            <w:pPr>
              <w:pStyle w:val="a4"/>
              <w:spacing w:before="0" w:beforeAutospacing="0" w:after="0" w:afterAutospacing="0" w:line="312" w:lineRule="atLeast"/>
              <w:ind w:right="-18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заявлению прилагаются: </w:t>
            </w:r>
          </w:p>
          <w:p w:rsidR="00BA001B" w:rsidRDefault="00BA001B" w:rsidP="00BA001B">
            <w:pPr>
              <w:pStyle w:val="a4"/>
              <w:spacing w:before="0" w:beforeAutospacing="0" w:after="0" w:afterAutospacing="0" w:line="312" w:lineRule="atLeast"/>
              <w:ind w:right="-18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ия паспорта родителя (опекуна)</w:t>
            </w:r>
          </w:p>
          <w:p w:rsidR="00BA001B" w:rsidRDefault="00BA001B" w:rsidP="00BA001B">
            <w:pPr>
              <w:pStyle w:val="a4"/>
              <w:spacing w:before="0" w:beforeAutospacing="0" w:after="0" w:afterAutospacing="0" w:line="312" w:lineRule="atLeast"/>
              <w:ind w:right="-18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пия свидетельства о рождении (паспорта) ребенка </w:t>
            </w:r>
          </w:p>
          <w:p w:rsidR="00BA001B" w:rsidRDefault="00BA001B" w:rsidP="00BA001B">
            <w:pPr>
              <w:pStyle w:val="a4"/>
              <w:spacing w:before="0" w:beforeAutospacing="0" w:after="0" w:afterAutospacing="0" w:line="312" w:lineRule="atLeast"/>
              <w:ind w:right="-18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ЛС</w:t>
            </w:r>
          </w:p>
          <w:p w:rsidR="00BA001B" w:rsidRDefault="00BA001B" w:rsidP="00BA001B">
            <w:pPr>
              <w:pStyle w:val="a4"/>
              <w:spacing w:before="0" w:beforeAutospacing="0" w:after="0" w:afterAutospacing="0" w:line="312" w:lineRule="atLeast"/>
              <w:ind w:right="-18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___________________________________</w:t>
            </w:r>
            <w:r w:rsidR="0049052E">
              <w:rPr>
                <w:sz w:val="28"/>
                <w:szCs w:val="28"/>
              </w:rPr>
              <w:t>__________</w:t>
            </w:r>
          </w:p>
          <w:p w:rsidR="00BA001B" w:rsidRDefault="00BA001B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</w:p>
          <w:p w:rsidR="00BA001B" w:rsidRDefault="00BA001B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</w:p>
          <w:p w:rsidR="000045DA" w:rsidRPr="00BC6310" w:rsidRDefault="000045DA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</w:p>
        </w:tc>
        <w:tc>
          <w:tcPr>
            <w:tcW w:w="5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4CE" w:rsidRPr="00BC6310" w:rsidRDefault="001544CE" w:rsidP="00BA001B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</w:p>
        </w:tc>
        <w:tc>
          <w:tcPr>
            <w:tcW w:w="3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4CE" w:rsidRPr="00BC6310" w:rsidRDefault="001544CE" w:rsidP="00CA639E">
            <w:pPr>
              <w:pStyle w:val="a4"/>
              <w:spacing w:before="0" w:beforeAutospacing="0" w:after="0" w:afterAutospacing="0" w:line="312" w:lineRule="atLeast"/>
              <w:rPr>
                <w:sz w:val="28"/>
                <w:szCs w:val="28"/>
              </w:rPr>
            </w:pPr>
            <w:r w:rsidRPr="00BC6310">
              <w:rPr>
                <w:sz w:val="28"/>
                <w:szCs w:val="28"/>
              </w:rPr>
              <w:t> </w:t>
            </w:r>
          </w:p>
        </w:tc>
      </w:tr>
    </w:tbl>
    <w:p w:rsidR="001544CE" w:rsidRPr="00BC6310" w:rsidRDefault="00BC6310" w:rsidP="001544CE">
      <w:pPr>
        <w:pStyle w:val="a4"/>
        <w:shd w:val="clear" w:color="auto" w:fill="FFFFFF"/>
        <w:spacing w:before="0" w:beforeAutospacing="0" w:after="360" w:afterAutospacing="0" w:line="312" w:lineRule="atLeast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 20 ____</w:t>
      </w:r>
      <w:r w:rsidR="001544CE" w:rsidRPr="00BC6310">
        <w:rPr>
          <w:color w:val="000000"/>
          <w:sz w:val="28"/>
          <w:szCs w:val="28"/>
        </w:rPr>
        <w:t xml:space="preserve"> г</w:t>
      </w:r>
      <w:proofErr w:type="gramStart"/>
      <w:r w:rsidR="001544CE" w:rsidRPr="00BC6310">
        <w:rPr>
          <w:color w:val="000000"/>
          <w:sz w:val="28"/>
          <w:szCs w:val="28"/>
        </w:rPr>
        <w:t>             ___________________ ( ______________________ )</w:t>
      </w:r>
      <w:proofErr w:type="gramEnd"/>
    </w:p>
    <w:p w:rsidR="0078303B" w:rsidRPr="00BC6310" w:rsidRDefault="0078303B">
      <w:pPr>
        <w:rPr>
          <w:rFonts w:ascii="Times New Roman" w:hAnsi="Times New Roman" w:cs="Times New Roman"/>
          <w:sz w:val="28"/>
          <w:szCs w:val="28"/>
        </w:rPr>
      </w:pPr>
    </w:p>
    <w:sectPr w:rsidR="0078303B" w:rsidRPr="00BC6310" w:rsidSect="00B62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20F9"/>
    <w:rsid w:val="000003BC"/>
    <w:rsid w:val="00001C5E"/>
    <w:rsid w:val="00002062"/>
    <w:rsid w:val="000045DA"/>
    <w:rsid w:val="00005032"/>
    <w:rsid w:val="000054FA"/>
    <w:rsid w:val="0000630D"/>
    <w:rsid w:val="00007BA4"/>
    <w:rsid w:val="000106B4"/>
    <w:rsid w:val="000108EC"/>
    <w:rsid w:val="00011EAB"/>
    <w:rsid w:val="00012D2E"/>
    <w:rsid w:val="00012F36"/>
    <w:rsid w:val="00013835"/>
    <w:rsid w:val="00015EC8"/>
    <w:rsid w:val="000175AD"/>
    <w:rsid w:val="00022F63"/>
    <w:rsid w:val="00023F9B"/>
    <w:rsid w:val="00024273"/>
    <w:rsid w:val="00024FED"/>
    <w:rsid w:val="00025132"/>
    <w:rsid w:val="00025E6E"/>
    <w:rsid w:val="00026138"/>
    <w:rsid w:val="0002633B"/>
    <w:rsid w:val="00026792"/>
    <w:rsid w:val="000268AA"/>
    <w:rsid w:val="00026CB1"/>
    <w:rsid w:val="000274AE"/>
    <w:rsid w:val="0002791E"/>
    <w:rsid w:val="00027C8B"/>
    <w:rsid w:val="00027CC7"/>
    <w:rsid w:val="00031AA5"/>
    <w:rsid w:val="0003239A"/>
    <w:rsid w:val="00032DD5"/>
    <w:rsid w:val="000350E7"/>
    <w:rsid w:val="00035322"/>
    <w:rsid w:val="000356E7"/>
    <w:rsid w:val="00035DFC"/>
    <w:rsid w:val="00037DE9"/>
    <w:rsid w:val="000425A0"/>
    <w:rsid w:val="0004375B"/>
    <w:rsid w:val="00043ED2"/>
    <w:rsid w:val="000442EC"/>
    <w:rsid w:val="00044C1B"/>
    <w:rsid w:val="0004636E"/>
    <w:rsid w:val="00047608"/>
    <w:rsid w:val="00047A1E"/>
    <w:rsid w:val="000503C5"/>
    <w:rsid w:val="000504BB"/>
    <w:rsid w:val="000525A2"/>
    <w:rsid w:val="00053D1E"/>
    <w:rsid w:val="00054FB4"/>
    <w:rsid w:val="00055572"/>
    <w:rsid w:val="0005589B"/>
    <w:rsid w:val="00055B16"/>
    <w:rsid w:val="00056191"/>
    <w:rsid w:val="00056C42"/>
    <w:rsid w:val="00060235"/>
    <w:rsid w:val="00062573"/>
    <w:rsid w:val="0006260C"/>
    <w:rsid w:val="00064990"/>
    <w:rsid w:val="00066180"/>
    <w:rsid w:val="00066C2C"/>
    <w:rsid w:val="00067AAF"/>
    <w:rsid w:val="0007184F"/>
    <w:rsid w:val="000739F5"/>
    <w:rsid w:val="00073D13"/>
    <w:rsid w:val="00076745"/>
    <w:rsid w:val="000801B9"/>
    <w:rsid w:val="00081B2A"/>
    <w:rsid w:val="00081D97"/>
    <w:rsid w:val="00081F24"/>
    <w:rsid w:val="00082103"/>
    <w:rsid w:val="00082A08"/>
    <w:rsid w:val="00082EB2"/>
    <w:rsid w:val="00083C73"/>
    <w:rsid w:val="00084A01"/>
    <w:rsid w:val="000854C9"/>
    <w:rsid w:val="000863DA"/>
    <w:rsid w:val="00086DE0"/>
    <w:rsid w:val="00086E33"/>
    <w:rsid w:val="00090474"/>
    <w:rsid w:val="00090F59"/>
    <w:rsid w:val="00091010"/>
    <w:rsid w:val="00091139"/>
    <w:rsid w:val="000911DA"/>
    <w:rsid w:val="000917D5"/>
    <w:rsid w:val="000917DE"/>
    <w:rsid w:val="00092001"/>
    <w:rsid w:val="000939FA"/>
    <w:rsid w:val="00095119"/>
    <w:rsid w:val="000962B5"/>
    <w:rsid w:val="00096C53"/>
    <w:rsid w:val="00097A89"/>
    <w:rsid w:val="000A04CC"/>
    <w:rsid w:val="000A1E36"/>
    <w:rsid w:val="000A22C6"/>
    <w:rsid w:val="000A2CCE"/>
    <w:rsid w:val="000A406E"/>
    <w:rsid w:val="000A4131"/>
    <w:rsid w:val="000A4A64"/>
    <w:rsid w:val="000A4B15"/>
    <w:rsid w:val="000A5962"/>
    <w:rsid w:val="000A70E2"/>
    <w:rsid w:val="000B1D49"/>
    <w:rsid w:val="000B21E3"/>
    <w:rsid w:val="000B53C6"/>
    <w:rsid w:val="000B69F1"/>
    <w:rsid w:val="000B7353"/>
    <w:rsid w:val="000B7800"/>
    <w:rsid w:val="000B7D38"/>
    <w:rsid w:val="000C068E"/>
    <w:rsid w:val="000C2095"/>
    <w:rsid w:val="000C21F7"/>
    <w:rsid w:val="000C30C5"/>
    <w:rsid w:val="000C3107"/>
    <w:rsid w:val="000C5514"/>
    <w:rsid w:val="000C605F"/>
    <w:rsid w:val="000C65ED"/>
    <w:rsid w:val="000C6FF0"/>
    <w:rsid w:val="000C71F5"/>
    <w:rsid w:val="000C7455"/>
    <w:rsid w:val="000C7526"/>
    <w:rsid w:val="000C7CC7"/>
    <w:rsid w:val="000C7ED2"/>
    <w:rsid w:val="000D06FE"/>
    <w:rsid w:val="000D0BC5"/>
    <w:rsid w:val="000D1DFC"/>
    <w:rsid w:val="000D28F2"/>
    <w:rsid w:val="000D340E"/>
    <w:rsid w:val="000D517A"/>
    <w:rsid w:val="000D53DE"/>
    <w:rsid w:val="000D59FD"/>
    <w:rsid w:val="000D7652"/>
    <w:rsid w:val="000D7B83"/>
    <w:rsid w:val="000E0ED3"/>
    <w:rsid w:val="000E0F5D"/>
    <w:rsid w:val="000E1964"/>
    <w:rsid w:val="000E1EE4"/>
    <w:rsid w:val="000E2531"/>
    <w:rsid w:val="000E29B8"/>
    <w:rsid w:val="000E3838"/>
    <w:rsid w:val="000E3E9C"/>
    <w:rsid w:val="000E4211"/>
    <w:rsid w:val="000E53EA"/>
    <w:rsid w:val="000E597D"/>
    <w:rsid w:val="000E5C41"/>
    <w:rsid w:val="000E7024"/>
    <w:rsid w:val="000F00A6"/>
    <w:rsid w:val="000F0113"/>
    <w:rsid w:val="000F0C99"/>
    <w:rsid w:val="000F124E"/>
    <w:rsid w:val="000F4ED2"/>
    <w:rsid w:val="000F4F51"/>
    <w:rsid w:val="000F512F"/>
    <w:rsid w:val="000F5C24"/>
    <w:rsid w:val="000F7776"/>
    <w:rsid w:val="00100503"/>
    <w:rsid w:val="00100BA1"/>
    <w:rsid w:val="00101F10"/>
    <w:rsid w:val="00102E93"/>
    <w:rsid w:val="00103911"/>
    <w:rsid w:val="00103C29"/>
    <w:rsid w:val="00103CE2"/>
    <w:rsid w:val="00104B33"/>
    <w:rsid w:val="00105005"/>
    <w:rsid w:val="0010539B"/>
    <w:rsid w:val="00105AD2"/>
    <w:rsid w:val="00105CBC"/>
    <w:rsid w:val="00112D85"/>
    <w:rsid w:val="00113142"/>
    <w:rsid w:val="00113992"/>
    <w:rsid w:val="00113A6C"/>
    <w:rsid w:val="00115FB2"/>
    <w:rsid w:val="001161D3"/>
    <w:rsid w:val="00116C94"/>
    <w:rsid w:val="00116E0C"/>
    <w:rsid w:val="00117C82"/>
    <w:rsid w:val="00121B27"/>
    <w:rsid w:val="001226D5"/>
    <w:rsid w:val="00123528"/>
    <w:rsid w:val="00125333"/>
    <w:rsid w:val="001253F8"/>
    <w:rsid w:val="0012679A"/>
    <w:rsid w:val="001268B5"/>
    <w:rsid w:val="00126FA0"/>
    <w:rsid w:val="00130516"/>
    <w:rsid w:val="0013149F"/>
    <w:rsid w:val="00133535"/>
    <w:rsid w:val="00133B0D"/>
    <w:rsid w:val="001341FD"/>
    <w:rsid w:val="00134BA4"/>
    <w:rsid w:val="00135FED"/>
    <w:rsid w:val="00136A9C"/>
    <w:rsid w:val="001377E3"/>
    <w:rsid w:val="00140AD5"/>
    <w:rsid w:val="001427D6"/>
    <w:rsid w:val="0014344B"/>
    <w:rsid w:val="00143BD2"/>
    <w:rsid w:val="00144D16"/>
    <w:rsid w:val="00145248"/>
    <w:rsid w:val="00146EEA"/>
    <w:rsid w:val="00147682"/>
    <w:rsid w:val="00147D0A"/>
    <w:rsid w:val="00150DE5"/>
    <w:rsid w:val="00151ECC"/>
    <w:rsid w:val="001523DD"/>
    <w:rsid w:val="00152BAA"/>
    <w:rsid w:val="00153122"/>
    <w:rsid w:val="001533AE"/>
    <w:rsid w:val="00153C50"/>
    <w:rsid w:val="00154010"/>
    <w:rsid w:val="001544CE"/>
    <w:rsid w:val="0015483B"/>
    <w:rsid w:val="00154EDB"/>
    <w:rsid w:val="00155ECF"/>
    <w:rsid w:val="00157D32"/>
    <w:rsid w:val="00157E55"/>
    <w:rsid w:val="00162AD6"/>
    <w:rsid w:val="0016330E"/>
    <w:rsid w:val="0016398F"/>
    <w:rsid w:val="00163D9E"/>
    <w:rsid w:val="00165507"/>
    <w:rsid w:val="00165894"/>
    <w:rsid w:val="00166685"/>
    <w:rsid w:val="00166EDF"/>
    <w:rsid w:val="00167705"/>
    <w:rsid w:val="0016777F"/>
    <w:rsid w:val="00170079"/>
    <w:rsid w:val="00170B7B"/>
    <w:rsid w:val="00170CD9"/>
    <w:rsid w:val="00171C25"/>
    <w:rsid w:val="00175D15"/>
    <w:rsid w:val="0017662D"/>
    <w:rsid w:val="00176852"/>
    <w:rsid w:val="001770CC"/>
    <w:rsid w:val="001774C2"/>
    <w:rsid w:val="001779E4"/>
    <w:rsid w:val="00180DBE"/>
    <w:rsid w:val="00181460"/>
    <w:rsid w:val="001814C1"/>
    <w:rsid w:val="00182509"/>
    <w:rsid w:val="00182A5B"/>
    <w:rsid w:val="00183DE6"/>
    <w:rsid w:val="001864A5"/>
    <w:rsid w:val="00186A79"/>
    <w:rsid w:val="001871BE"/>
    <w:rsid w:val="0019006B"/>
    <w:rsid w:val="001907EC"/>
    <w:rsid w:val="0019147B"/>
    <w:rsid w:val="00191F82"/>
    <w:rsid w:val="00192465"/>
    <w:rsid w:val="0019318E"/>
    <w:rsid w:val="0019370E"/>
    <w:rsid w:val="001939F7"/>
    <w:rsid w:val="00195998"/>
    <w:rsid w:val="0019706F"/>
    <w:rsid w:val="0019785D"/>
    <w:rsid w:val="001A1B1A"/>
    <w:rsid w:val="001A2C96"/>
    <w:rsid w:val="001A48A8"/>
    <w:rsid w:val="001A6BB5"/>
    <w:rsid w:val="001A7F2F"/>
    <w:rsid w:val="001B199E"/>
    <w:rsid w:val="001B3E31"/>
    <w:rsid w:val="001B4F17"/>
    <w:rsid w:val="001B68B8"/>
    <w:rsid w:val="001B71E7"/>
    <w:rsid w:val="001B7F26"/>
    <w:rsid w:val="001C0814"/>
    <w:rsid w:val="001C0E34"/>
    <w:rsid w:val="001C155E"/>
    <w:rsid w:val="001C170D"/>
    <w:rsid w:val="001C3CB7"/>
    <w:rsid w:val="001C4711"/>
    <w:rsid w:val="001C4DD5"/>
    <w:rsid w:val="001C5B20"/>
    <w:rsid w:val="001C7CEA"/>
    <w:rsid w:val="001D0C97"/>
    <w:rsid w:val="001D25DB"/>
    <w:rsid w:val="001D3627"/>
    <w:rsid w:val="001D3BF9"/>
    <w:rsid w:val="001D631D"/>
    <w:rsid w:val="001E0825"/>
    <w:rsid w:val="001E188B"/>
    <w:rsid w:val="001E26FE"/>
    <w:rsid w:val="001E2DCA"/>
    <w:rsid w:val="001E3295"/>
    <w:rsid w:val="001E3A5F"/>
    <w:rsid w:val="001E4360"/>
    <w:rsid w:val="001E4C59"/>
    <w:rsid w:val="001E5810"/>
    <w:rsid w:val="001E6AF6"/>
    <w:rsid w:val="001E7AA2"/>
    <w:rsid w:val="001F1923"/>
    <w:rsid w:val="001F3061"/>
    <w:rsid w:val="001F3081"/>
    <w:rsid w:val="001F339D"/>
    <w:rsid w:val="001F3F91"/>
    <w:rsid w:val="001F55F6"/>
    <w:rsid w:val="001F5E0F"/>
    <w:rsid w:val="001F7005"/>
    <w:rsid w:val="001F7040"/>
    <w:rsid w:val="002004D4"/>
    <w:rsid w:val="00201192"/>
    <w:rsid w:val="00202E45"/>
    <w:rsid w:val="00205B18"/>
    <w:rsid w:val="002071DA"/>
    <w:rsid w:val="00210165"/>
    <w:rsid w:val="00210B92"/>
    <w:rsid w:val="002114DA"/>
    <w:rsid w:val="002138B4"/>
    <w:rsid w:val="00213F83"/>
    <w:rsid w:val="0021698C"/>
    <w:rsid w:val="00217B31"/>
    <w:rsid w:val="00224598"/>
    <w:rsid w:val="00226060"/>
    <w:rsid w:val="00227ECF"/>
    <w:rsid w:val="00230066"/>
    <w:rsid w:val="0023054B"/>
    <w:rsid w:val="0023490D"/>
    <w:rsid w:val="002356CA"/>
    <w:rsid w:val="002358F2"/>
    <w:rsid w:val="0023663C"/>
    <w:rsid w:val="00236670"/>
    <w:rsid w:val="00236738"/>
    <w:rsid w:val="00236EC3"/>
    <w:rsid w:val="00236FA1"/>
    <w:rsid w:val="002416AF"/>
    <w:rsid w:val="00241B0D"/>
    <w:rsid w:val="002429B7"/>
    <w:rsid w:val="0024441F"/>
    <w:rsid w:val="00244B52"/>
    <w:rsid w:val="0024519F"/>
    <w:rsid w:val="00246985"/>
    <w:rsid w:val="00247675"/>
    <w:rsid w:val="00250268"/>
    <w:rsid w:val="002545DE"/>
    <w:rsid w:val="00255FD1"/>
    <w:rsid w:val="00256371"/>
    <w:rsid w:val="0025684D"/>
    <w:rsid w:val="00261ABE"/>
    <w:rsid w:val="00261F30"/>
    <w:rsid w:val="00265135"/>
    <w:rsid w:val="0026742C"/>
    <w:rsid w:val="00272752"/>
    <w:rsid w:val="002728E3"/>
    <w:rsid w:val="00272FAB"/>
    <w:rsid w:val="002731C6"/>
    <w:rsid w:val="00273A48"/>
    <w:rsid w:val="0027500F"/>
    <w:rsid w:val="00277EE6"/>
    <w:rsid w:val="002803F7"/>
    <w:rsid w:val="002806AD"/>
    <w:rsid w:val="00282A9F"/>
    <w:rsid w:val="00283B3D"/>
    <w:rsid w:val="00285D5D"/>
    <w:rsid w:val="0028621C"/>
    <w:rsid w:val="0028651D"/>
    <w:rsid w:val="00287081"/>
    <w:rsid w:val="00287F65"/>
    <w:rsid w:val="002908B4"/>
    <w:rsid w:val="00293FE9"/>
    <w:rsid w:val="00294E50"/>
    <w:rsid w:val="00295DE6"/>
    <w:rsid w:val="0029730B"/>
    <w:rsid w:val="002A097B"/>
    <w:rsid w:val="002A3515"/>
    <w:rsid w:val="002A53BF"/>
    <w:rsid w:val="002A6052"/>
    <w:rsid w:val="002A6849"/>
    <w:rsid w:val="002A6998"/>
    <w:rsid w:val="002A79D7"/>
    <w:rsid w:val="002A7D36"/>
    <w:rsid w:val="002B1ABB"/>
    <w:rsid w:val="002B505B"/>
    <w:rsid w:val="002B50FA"/>
    <w:rsid w:val="002B5ADE"/>
    <w:rsid w:val="002B62A6"/>
    <w:rsid w:val="002B6494"/>
    <w:rsid w:val="002B6A17"/>
    <w:rsid w:val="002B7053"/>
    <w:rsid w:val="002C0695"/>
    <w:rsid w:val="002C06ED"/>
    <w:rsid w:val="002C29FF"/>
    <w:rsid w:val="002C3CFD"/>
    <w:rsid w:val="002C500C"/>
    <w:rsid w:val="002C5697"/>
    <w:rsid w:val="002C5AE1"/>
    <w:rsid w:val="002C71C8"/>
    <w:rsid w:val="002C7553"/>
    <w:rsid w:val="002C779A"/>
    <w:rsid w:val="002D08D5"/>
    <w:rsid w:val="002D1265"/>
    <w:rsid w:val="002D1A42"/>
    <w:rsid w:val="002D1C6A"/>
    <w:rsid w:val="002D2AB2"/>
    <w:rsid w:val="002D323B"/>
    <w:rsid w:val="002D5BFA"/>
    <w:rsid w:val="002D6EC8"/>
    <w:rsid w:val="002E1258"/>
    <w:rsid w:val="002E14ED"/>
    <w:rsid w:val="002E14F6"/>
    <w:rsid w:val="002E3206"/>
    <w:rsid w:val="002E6F16"/>
    <w:rsid w:val="002E73D1"/>
    <w:rsid w:val="002F02C0"/>
    <w:rsid w:val="002F093E"/>
    <w:rsid w:val="002F0991"/>
    <w:rsid w:val="002F11AC"/>
    <w:rsid w:val="002F11EE"/>
    <w:rsid w:val="002F1972"/>
    <w:rsid w:val="002F2E0B"/>
    <w:rsid w:val="002F326F"/>
    <w:rsid w:val="002F3B42"/>
    <w:rsid w:val="002F4373"/>
    <w:rsid w:val="002F464D"/>
    <w:rsid w:val="002F6402"/>
    <w:rsid w:val="002F7270"/>
    <w:rsid w:val="002F73E9"/>
    <w:rsid w:val="00300D45"/>
    <w:rsid w:val="00301CA6"/>
    <w:rsid w:val="00302DBC"/>
    <w:rsid w:val="00303648"/>
    <w:rsid w:val="00303D5B"/>
    <w:rsid w:val="0030471C"/>
    <w:rsid w:val="00306A58"/>
    <w:rsid w:val="00306ED5"/>
    <w:rsid w:val="00307AAB"/>
    <w:rsid w:val="003111EA"/>
    <w:rsid w:val="00311C85"/>
    <w:rsid w:val="00311E0D"/>
    <w:rsid w:val="00312383"/>
    <w:rsid w:val="0031254A"/>
    <w:rsid w:val="003132E4"/>
    <w:rsid w:val="00313644"/>
    <w:rsid w:val="00313687"/>
    <w:rsid w:val="00315E90"/>
    <w:rsid w:val="0031609E"/>
    <w:rsid w:val="003167D0"/>
    <w:rsid w:val="00317BC9"/>
    <w:rsid w:val="0032055E"/>
    <w:rsid w:val="00321A8A"/>
    <w:rsid w:val="00321ACB"/>
    <w:rsid w:val="00324A33"/>
    <w:rsid w:val="00324C3B"/>
    <w:rsid w:val="003252A3"/>
    <w:rsid w:val="003254B5"/>
    <w:rsid w:val="003254D2"/>
    <w:rsid w:val="00325999"/>
    <w:rsid w:val="00325A06"/>
    <w:rsid w:val="0032644A"/>
    <w:rsid w:val="00326FC7"/>
    <w:rsid w:val="00327AC3"/>
    <w:rsid w:val="00331352"/>
    <w:rsid w:val="003319DA"/>
    <w:rsid w:val="00331B52"/>
    <w:rsid w:val="003320AF"/>
    <w:rsid w:val="0033289E"/>
    <w:rsid w:val="003328C1"/>
    <w:rsid w:val="00332D96"/>
    <w:rsid w:val="00333356"/>
    <w:rsid w:val="0033377C"/>
    <w:rsid w:val="00333830"/>
    <w:rsid w:val="00334377"/>
    <w:rsid w:val="003346F2"/>
    <w:rsid w:val="00334866"/>
    <w:rsid w:val="00334A6B"/>
    <w:rsid w:val="00334BC7"/>
    <w:rsid w:val="0033598A"/>
    <w:rsid w:val="003362B1"/>
    <w:rsid w:val="00336403"/>
    <w:rsid w:val="00337E0F"/>
    <w:rsid w:val="0034014D"/>
    <w:rsid w:val="00340C10"/>
    <w:rsid w:val="00341116"/>
    <w:rsid w:val="003413EE"/>
    <w:rsid w:val="00341448"/>
    <w:rsid w:val="003430ED"/>
    <w:rsid w:val="00343CB1"/>
    <w:rsid w:val="00343F71"/>
    <w:rsid w:val="00346518"/>
    <w:rsid w:val="00350B7D"/>
    <w:rsid w:val="00352B5F"/>
    <w:rsid w:val="0035637E"/>
    <w:rsid w:val="0035716E"/>
    <w:rsid w:val="00357629"/>
    <w:rsid w:val="003578A8"/>
    <w:rsid w:val="00357D88"/>
    <w:rsid w:val="0036008B"/>
    <w:rsid w:val="003629D4"/>
    <w:rsid w:val="00363A12"/>
    <w:rsid w:val="003644EF"/>
    <w:rsid w:val="003701EE"/>
    <w:rsid w:val="00371A84"/>
    <w:rsid w:val="00372541"/>
    <w:rsid w:val="003751DA"/>
    <w:rsid w:val="0038298F"/>
    <w:rsid w:val="00383D1C"/>
    <w:rsid w:val="0038605C"/>
    <w:rsid w:val="003866BC"/>
    <w:rsid w:val="00387EF1"/>
    <w:rsid w:val="003934BB"/>
    <w:rsid w:val="00393B39"/>
    <w:rsid w:val="003941DF"/>
    <w:rsid w:val="00395642"/>
    <w:rsid w:val="00395C6F"/>
    <w:rsid w:val="00395F93"/>
    <w:rsid w:val="00396B51"/>
    <w:rsid w:val="00396B89"/>
    <w:rsid w:val="00396CD6"/>
    <w:rsid w:val="003970BE"/>
    <w:rsid w:val="00397A20"/>
    <w:rsid w:val="003A19BE"/>
    <w:rsid w:val="003A25C2"/>
    <w:rsid w:val="003A25CF"/>
    <w:rsid w:val="003A3A86"/>
    <w:rsid w:val="003A6C40"/>
    <w:rsid w:val="003A7DDC"/>
    <w:rsid w:val="003B05E5"/>
    <w:rsid w:val="003B0AAC"/>
    <w:rsid w:val="003B204D"/>
    <w:rsid w:val="003B21C1"/>
    <w:rsid w:val="003B27DB"/>
    <w:rsid w:val="003B2D0D"/>
    <w:rsid w:val="003B33FF"/>
    <w:rsid w:val="003B7AF2"/>
    <w:rsid w:val="003C119F"/>
    <w:rsid w:val="003C1629"/>
    <w:rsid w:val="003C1A63"/>
    <w:rsid w:val="003C2FE7"/>
    <w:rsid w:val="003C3F77"/>
    <w:rsid w:val="003C4211"/>
    <w:rsid w:val="003C5FEE"/>
    <w:rsid w:val="003C77FB"/>
    <w:rsid w:val="003D063F"/>
    <w:rsid w:val="003D1F52"/>
    <w:rsid w:val="003D230E"/>
    <w:rsid w:val="003D5E83"/>
    <w:rsid w:val="003D72AF"/>
    <w:rsid w:val="003D77C3"/>
    <w:rsid w:val="003E146E"/>
    <w:rsid w:val="003E1596"/>
    <w:rsid w:val="003E3066"/>
    <w:rsid w:val="003E326A"/>
    <w:rsid w:val="003E3B05"/>
    <w:rsid w:val="003E3B99"/>
    <w:rsid w:val="003E5D27"/>
    <w:rsid w:val="003E75FD"/>
    <w:rsid w:val="003F0CE9"/>
    <w:rsid w:val="003F1582"/>
    <w:rsid w:val="003F2070"/>
    <w:rsid w:val="003F25D7"/>
    <w:rsid w:val="003F33D7"/>
    <w:rsid w:val="003F36F9"/>
    <w:rsid w:val="003F5A1B"/>
    <w:rsid w:val="003F60A0"/>
    <w:rsid w:val="003F78A2"/>
    <w:rsid w:val="004003A6"/>
    <w:rsid w:val="00402270"/>
    <w:rsid w:val="00404263"/>
    <w:rsid w:val="004044C1"/>
    <w:rsid w:val="00404D09"/>
    <w:rsid w:val="00406E44"/>
    <w:rsid w:val="004075BC"/>
    <w:rsid w:val="004108FE"/>
    <w:rsid w:val="00410F3D"/>
    <w:rsid w:val="00411174"/>
    <w:rsid w:val="0041180A"/>
    <w:rsid w:val="0041182B"/>
    <w:rsid w:val="00411A28"/>
    <w:rsid w:val="00411B87"/>
    <w:rsid w:val="0041304B"/>
    <w:rsid w:val="00413746"/>
    <w:rsid w:val="00413785"/>
    <w:rsid w:val="00413E61"/>
    <w:rsid w:val="00414A53"/>
    <w:rsid w:val="00415959"/>
    <w:rsid w:val="00416554"/>
    <w:rsid w:val="00416828"/>
    <w:rsid w:val="00416848"/>
    <w:rsid w:val="00420414"/>
    <w:rsid w:val="0042232E"/>
    <w:rsid w:val="0042339A"/>
    <w:rsid w:val="00423A64"/>
    <w:rsid w:val="00423A69"/>
    <w:rsid w:val="0042550D"/>
    <w:rsid w:val="00426938"/>
    <w:rsid w:val="00430188"/>
    <w:rsid w:val="00431F0A"/>
    <w:rsid w:val="0043219C"/>
    <w:rsid w:val="004322A1"/>
    <w:rsid w:val="00433C7B"/>
    <w:rsid w:val="00433FFD"/>
    <w:rsid w:val="00434105"/>
    <w:rsid w:val="00434421"/>
    <w:rsid w:val="004345C8"/>
    <w:rsid w:val="00435973"/>
    <w:rsid w:val="00440186"/>
    <w:rsid w:val="0044298E"/>
    <w:rsid w:val="0044354E"/>
    <w:rsid w:val="00445E5E"/>
    <w:rsid w:val="00447EA2"/>
    <w:rsid w:val="004506CE"/>
    <w:rsid w:val="00450FF3"/>
    <w:rsid w:val="00452546"/>
    <w:rsid w:val="0045510F"/>
    <w:rsid w:val="00457CCD"/>
    <w:rsid w:val="00457D20"/>
    <w:rsid w:val="00462087"/>
    <w:rsid w:val="0046381D"/>
    <w:rsid w:val="00463CCA"/>
    <w:rsid w:val="0046653E"/>
    <w:rsid w:val="00467551"/>
    <w:rsid w:val="00470A37"/>
    <w:rsid w:val="00470D56"/>
    <w:rsid w:val="00471534"/>
    <w:rsid w:val="00471CDF"/>
    <w:rsid w:val="004803BA"/>
    <w:rsid w:val="00480462"/>
    <w:rsid w:val="0048287D"/>
    <w:rsid w:val="00482BF4"/>
    <w:rsid w:val="00483CE4"/>
    <w:rsid w:val="004856AC"/>
    <w:rsid w:val="00486A6C"/>
    <w:rsid w:val="0048758D"/>
    <w:rsid w:val="004879ED"/>
    <w:rsid w:val="0049052E"/>
    <w:rsid w:val="00490D0F"/>
    <w:rsid w:val="004915C3"/>
    <w:rsid w:val="004926B4"/>
    <w:rsid w:val="00493A2B"/>
    <w:rsid w:val="00493ABC"/>
    <w:rsid w:val="00493C9A"/>
    <w:rsid w:val="00494016"/>
    <w:rsid w:val="00494BCA"/>
    <w:rsid w:val="004968A6"/>
    <w:rsid w:val="004A0E7F"/>
    <w:rsid w:val="004A162D"/>
    <w:rsid w:val="004A23F2"/>
    <w:rsid w:val="004A2F83"/>
    <w:rsid w:val="004A33F0"/>
    <w:rsid w:val="004A38DE"/>
    <w:rsid w:val="004A3CF7"/>
    <w:rsid w:val="004A46F6"/>
    <w:rsid w:val="004A6119"/>
    <w:rsid w:val="004A68FB"/>
    <w:rsid w:val="004A7CAC"/>
    <w:rsid w:val="004B1616"/>
    <w:rsid w:val="004B23EC"/>
    <w:rsid w:val="004B2F53"/>
    <w:rsid w:val="004B3A4D"/>
    <w:rsid w:val="004B49DF"/>
    <w:rsid w:val="004B49E6"/>
    <w:rsid w:val="004B55AC"/>
    <w:rsid w:val="004B62BC"/>
    <w:rsid w:val="004B6B28"/>
    <w:rsid w:val="004B776E"/>
    <w:rsid w:val="004B797B"/>
    <w:rsid w:val="004C115D"/>
    <w:rsid w:val="004C378D"/>
    <w:rsid w:val="004C37C6"/>
    <w:rsid w:val="004C627D"/>
    <w:rsid w:val="004C6538"/>
    <w:rsid w:val="004C76D5"/>
    <w:rsid w:val="004C7EB4"/>
    <w:rsid w:val="004D0376"/>
    <w:rsid w:val="004D040D"/>
    <w:rsid w:val="004D1414"/>
    <w:rsid w:val="004D2043"/>
    <w:rsid w:val="004D23CB"/>
    <w:rsid w:val="004D3453"/>
    <w:rsid w:val="004D36C7"/>
    <w:rsid w:val="004D41EA"/>
    <w:rsid w:val="004D4314"/>
    <w:rsid w:val="004D4326"/>
    <w:rsid w:val="004D4946"/>
    <w:rsid w:val="004D5250"/>
    <w:rsid w:val="004D6C11"/>
    <w:rsid w:val="004E0602"/>
    <w:rsid w:val="004E0B35"/>
    <w:rsid w:val="004E2BD5"/>
    <w:rsid w:val="004E30E8"/>
    <w:rsid w:val="004E3C3F"/>
    <w:rsid w:val="004E4980"/>
    <w:rsid w:val="004E4C8B"/>
    <w:rsid w:val="004E5133"/>
    <w:rsid w:val="004E5E78"/>
    <w:rsid w:val="004E7385"/>
    <w:rsid w:val="004F1168"/>
    <w:rsid w:val="004F15F1"/>
    <w:rsid w:val="004F4102"/>
    <w:rsid w:val="004F4626"/>
    <w:rsid w:val="004F54A3"/>
    <w:rsid w:val="004F56AA"/>
    <w:rsid w:val="004F680E"/>
    <w:rsid w:val="004F7006"/>
    <w:rsid w:val="004F7293"/>
    <w:rsid w:val="00500138"/>
    <w:rsid w:val="005010E0"/>
    <w:rsid w:val="00501B83"/>
    <w:rsid w:val="00503212"/>
    <w:rsid w:val="005055CF"/>
    <w:rsid w:val="00505EB8"/>
    <w:rsid w:val="00507EFC"/>
    <w:rsid w:val="00510DDD"/>
    <w:rsid w:val="005115A0"/>
    <w:rsid w:val="00511D2C"/>
    <w:rsid w:val="0051314B"/>
    <w:rsid w:val="00513B9E"/>
    <w:rsid w:val="005150A3"/>
    <w:rsid w:val="005152E4"/>
    <w:rsid w:val="00516AA0"/>
    <w:rsid w:val="005202DB"/>
    <w:rsid w:val="00520A42"/>
    <w:rsid w:val="00522322"/>
    <w:rsid w:val="0052381F"/>
    <w:rsid w:val="00523F96"/>
    <w:rsid w:val="005271FC"/>
    <w:rsid w:val="00530258"/>
    <w:rsid w:val="00530268"/>
    <w:rsid w:val="0053099F"/>
    <w:rsid w:val="00532796"/>
    <w:rsid w:val="00533651"/>
    <w:rsid w:val="00533691"/>
    <w:rsid w:val="00533CF2"/>
    <w:rsid w:val="00533F00"/>
    <w:rsid w:val="0053412C"/>
    <w:rsid w:val="00534AB3"/>
    <w:rsid w:val="00534D55"/>
    <w:rsid w:val="00536B83"/>
    <w:rsid w:val="0053700A"/>
    <w:rsid w:val="00537730"/>
    <w:rsid w:val="005377F1"/>
    <w:rsid w:val="00540CF2"/>
    <w:rsid w:val="0054513C"/>
    <w:rsid w:val="005462D2"/>
    <w:rsid w:val="0054648E"/>
    <w:rsid w:val="00546E29"/>
    <w:rsid w:val="00551DEB"/>
    <w:rsid w:val="0055218C"/>
    <w:rsid w:val="005521C0"/>
    <w:rsid w:val="00552C55"/>
    <w:rsid w:val="005540FD"/>
    <w:rsid w:val="00554C68"/>
    <w:rsid w:val="00554CC7"/>
    <w:rsid w:val="005551AF"/>
    <w:rsid w:val="00555B18"/>
    <w:rsid w:val="005567DD"/>
    <w:rsid w:val="0055719F"/>
    <w:rsid w:val="00557473"/>
    <w:rsid w:val="0055795F"/>
    <w:rsid w:val="005602CD"/>
    <w:rsid w:val="005616DB"/>
    <w:rsid w:val="005628C9"/>
    <w:rsid w:val="00563984"/>
    <w:rsid w:val="00564277"/>
    <w:rsid w:val="00565011"/>
    <w:rsid w:val="00566733"/>
    <w:rsid w:val="00567FAA"/>
    <w:rsid w:val="005708FD"/>
    <w:rsid w:val="00571389"/>
    <w:rsid w:val="00571894"/>
    <w:rsid w:val="00571D03"/>
    <w:rsid w:val="00572637"/>
    <w:rsid w:val="00572B70"/>
    <w:rsid w:val="0057449D"/>
    <w:rsid w:val="00575407"/>
    <w:rsid w:val="00576C12"/>
    <w:rsid w:val="00580367"/>
    <w:rsid w:val="0058211F"/>
    <w:rsid w:val="00582183"/>
    <w:rsid w:val="00585CE0"/>
    <w:rsid w:val="00585EEE"/>
    <w:rsid w:val="00585F9E"/>
    <w:rsid w:val="005860FE"/>
    <w:rsid w:val="005900B9"/>
    <w:rsid w:val="00591B25"/>
    <w:rsid w:val="00592159"/>
    <w:rsid w:val="00592459"/>
    <w:rsid w:val="00592E29"/>
    <w:rsid w:val="00595027"/>
    <w:rsid w:val="00595441"/>
    <w:rsid w:val="00595767"/>
    <w:rsid w:val="00597D44"/>
    <w:rsid w:val="005A0848"/>
    <w:rsid w:val="005A1632"/>
    <w:rsid w:val="005A1C1F"/>
    <w:rsid w:val="005A2514"/>
    <w:rsid w:val="005A2594"/>
    <w:rsid w:val="005A50A6"/>
    <w:rsid w:val="005A575C"/>
    <w:rsid w:val="005A5E12"/>
    <w:rsid w:val="005A6A76"/>
    <w:rsid w:val="005A7229"/>
    <w:rsid w:val="005A769A"/>
    <w:rsid w:val="005B0194"/>
    <w:rsid w:val="005B0239"/>
    <w:rsid w:val="005B0F0D"/>
    <w:rsid w:val="005B1073"/>
    <w:rsid w:val="005B4A58"/>
    <w:rsid w:val="005B566B"/>
    <w:rsid w:val="005B58E1"/>
    <w:rsid w:val="005B6A23"/>
    <w:rsid w:val="005B7582"/>
    <w:rsid w:val="005C0668"/>
    <w:rsid w:val="005C386C"/>
    <w:rsid w:val="005C3A43"/>
    <w:rsid w:val="005C3EC6"/>
    <w:rsid w:val="005C4BD5"/>
    <w:rsid w:val="005C649A"/>
    <w:rsid w:val="005D11B5"/>
    <w:rsid w:val="005D324A"/>
    <w:rsid w:val="005D5210"/>
    <w:rsid w:val="005D67AA"/>
    <w:rsid w:val="005D7FE9"/>
    <w:rsid w:val="005E21A8"/>
    <w:rsid w:val="005E232B"/>
    <w:rsid w:val="005E2409"/>
    <w:rsid w:val="005E36D5"/>
    <w:rsid w:val="005E3804"/>
    <w:rsid w:val="005E43DB"/>
    <w:rsid w:val="005E4E2E"/>
    <w:rsid w:val="005E511D"/>
    <w:rsid w:val="005E557C"/>
    <w:rsid w:val="005E68AC"/>
    <w:rsid w:val="005E6E6A"/>
    <w:rsid w:val="005E70CE"/>
    <w:rsid w:val="005E78FA"/>
    <w:rsid w:val="005F00EC"/>
    <w:rsid w:val="005F01E4"/>
    <w:rsid w:val="005F3A8E"/>
    <w:rsid w:val="005F3FB2"/>
    <w:rsid w:val="005F5DA2"/>
    <w:rsid w:val="005F7543"/>
    <w:rsid w:val="005F7AC2"/>
    <w:rsid w:val="005F7F2F"/>
    <w:rsid w:val="00600D2C"/>
    <w:rsid w:val="00601093"/>
    <w:rsid w:val="00601E2D"/>
    <w:rsid w:val="00602E23"/>
    <w:rsid w:val="006037B8"/>
    <w:rsid w:val="00603FED"/>
    <w:rsid w:val="00605FB1"/>
    <w:rsid w:val="0060778C"/>
    <w:rsid w:val="00607CC5"/>
    <w:rsid w:val="00607DB1"/>
    <w:rsid w:val="00611406"/>
    <w:rsid w:val="0061153B"/>
    <w:rsid w:val="0061373F"/>
    <w:rsid w:val="00613D1A"/>
    <w:rsid w:val="006145D5"/>
    <w:rsid w:val="006145F9"/>
    <w:rsid w:val="006147F0"/>
    <w:rsid w:val="00615D20"/>
    <w:rsid w:val="00617FB0"/>
    <w:rsid w:val="0062021E"/>
    <w:rsid w:val="006206E3"/>
    <w:rsid w:val="00620940"/>
    <w:rsid w:val="0062200B"/>
    <w:rsid w:val="00624807"/>
    <w:rsid w:val="00625344"/>
    <w:rsid w:val="006279C7"/>
    <w:rsid w:val="006301EC"/>
    <w:rsid w:val="00631360"/>
    <w:rsid w:val="00632610"/>
    <w:rsid w:val="006333F3"/>
    <w:rsid w:val="006334C0"/>
    <w:rsid w:val="0063356B"/>
    <w:rsid w:val="00635313"/>
    <w:rsid w:val="00635E61"/>
    <w:rsid w:val="00636987"/>
    <w:rsid w:val="0064100A"/>
    <w:rsid w:val="00641B6B"/>
    <w:rsid w:val="00642B4D"/>
    <w:rsid w:val="006447AB"/>
    <w:rsid w:val="00644867"/>
    <w:rsid w:val="00645C08"/>
    <w:rsid w:val="00646FC5"/>
    <w:rsid w:val="006503BC"/>
    <w:rsid w:val="0065125A"/>
    <w:rsid w:val="006518C7"/>
    <w:rsid w:val="00651F39"/>
    <w:rsid w:val="006528ED"/>
    <w:rsid w:val="00652BA1"/>
    <w:rsid w:val="00653802"/>
    <w:rsid w:val="00653F5A"/>
    <w:rsid w:val="0065615A"/>
    <w:rsid w:val="006569BB"/>
    <w:rsid w:val="00660519"/>
    <w:rsid w:val="006609B7"/>
    <w:rsid w:val="0066165B"/>
    <w:rsid w:val="0066351B"/>
    <w:rsid w:val="00664DBA"/>
    <w:rsid w:val="00671BBF"/>
    <w:rsid w:val="006723B2"/>
    <w:rsid w:val="00673068"/>
    <w:rsid w:val="00674172"/>
    <w:rsid w:val="0067533E"/>
    <w:rsid w:val="0067570A"/>
    <w:rsid w:val="00676D4E"/>
    <w:rsid w:val="00680262"/>
    <w:rsid w:val="006813FC"/>
    <w:rsid w:val="00681ECE"/>
    <w:rsid w:val="00682778"/>
    <w:rsid w:val="00682D13"/>
    <w:rsid w:val="00685401"/>
    <w:rsid w:val="00687EB4"/>
    <w:rsid w:val="006901E3"/>
    <w:rsid w:val="006903A9"/>
    <w:rsid w:val="00690F78"/>
    <w:rsid w:val="0069253B"/>
    <w:rsid w:val="00693AF9"/>
    <w:rsid w:val="00693C3B"/>
    <w:rsid w:val="00693D77"/>
    <w:rsid w:val="00694333"/>
    <w:rsid w:val="00695DFA"/>
    <w:rsid w:val="006972B8"/>
    <w:rsid w:val="006A0175"/>
    <w:rsid w:val="006A3BD3"/>
    <w:rsid w:val="006A3D1F"/>
    <w:rsid w:val="006A40C3"/>
    <w:rsid w:val="006A527C"/>
    <w:rsid w:val="006A5D6E"/>
    <w:rsid w:val="006A5FB0"/>
    <w:rsid w:val="006A66C5"/>
    <w:rsid w:val="006A6A33"/>
    <w:rsid w:val="006A6B90"/>
    <w:rsid w:val="006A71C4"/>
    <w:rsid w:val="006B0916"/>
    <w:rsid w:val="006B0E7E"/>
    <w:rsid w:val="006B1042"/>
    <w:rsid w:val="006B149C"/>
    <w:rsid w:val="006B352F"/>
    <w:rsid w:val="006B3F8D"/>
    <w:rsid w:val="006B41A7"/>
    <w:rsid w:val="006B4618"/>
    <w:rsid w:val="006B46FE"/>
    <w:rsid w:val="006B4D8B"/>
    <w:rsid w:val="006B5987"/>
    <w:rsid w:val="006B78DF"/>
    <w:rsid w:val="006C1B1B"/>
    <w:rsid w:val="006C3622"/>
    <w:rsid w:val="006C41C9"/>
    <w:rsid w:val="006C4A57"/>
    <w:rsid w:val="006C5213"/>
    <w:rsid w:val="006C7FF7"/>
    <w:rsid w:val="006D09A5"/>
    <w:rsid w:val="006D1812"/>
    <w:rsid w:val="006D1A9C"/>
    <w:rsid w:val="006D24D9"/>
    <w:rsid w:val="006D3253"/>
    <w:rsid w:val="006D3ED2"/>
    <w:rsid w:val="006D54C4"/>
    <w:rsid w:val="006D5D5D"/>
    <w:rsid w:val="006E18D1"/>
    <w:rsid w:val="006E2828"/>
    <w:rsid w:val="006E3243"/>
    <w:rsid w:val="006E3CEB"/>
    <w:rsid w:val="006E442C"/>
    <w:rsid w:val="006E53ED"/>
    <w:rsid w:val="006E5E73"/>
    <w:rsid w:val="006E69A9"/>
    <w:rsid w:val="006E6DB7"/>
    <w:rsid w:val="006F2512"/>
    <w:rsid w:val="006F28B7"/>
    <w:rsid w:val="006F2AC1"/>
    <w:rsid w:val="006F45D5"/>
    <w:rsid w:val="006F45DC"/>
    <w:rsid w:val="006F48CE"/>
    <w:rsid w:val="006F4E16"/>
    <w:rsid w:val="006F53BC"/>
    <w:rsid w:val="006F53C6"/>
    <w:rsid w:val="006F5B25"/>
    <w:rsid w:val="006F6EA8"/>
    <w:rsid w:val="006F6F70"/>
    <w:rsid w:val="006F71ED"/>
    <w:rsid w:val="006F788C"/>
    <w:rsid w:val="006F7C98"/>
    <w:rsid w:val="0070041A"/>
    <w:rsid w:val="00700907"/>
    <w:rsid w:val="00700A4E"/>
    <w:rsid w:val="00700AEE"/>
    <w:rsid w:val="00702BD3"/>
    <w:rsid w:val="00703CAA"/>
    <w:rsid w:val="00704B17"/>
    <w:rsid w:val="007050C0"/>
    <w:rsid w:val="00705B90"/>
    <w:rsid w:val="00706B5F"/>
    <w:rsid w:val="007101D5"/>
    <w:rsid w:val="00711F46"/>
    <w:rsid w:val="00715CF6"/>
    <w:rsid w:val="00716C5A"/>
    <w:rsid w:val="0072053E"/>
    <w:rsid w:val="00720730"/>
    <w:rsid w:val="00720A78"/>
    <w:rsid w:val="007224A7"/>
    <w:rsid w:val="0072385B"/>
    <w:rsid w:val="00723C62"/>
    <w:rsid w:val="00723ED6"/>
    <w:rsid w:val="007244BD"/>
    <w:rsid w:val="00724656"/>
    <w:rsid w:val="007267DB"/>
    <w:rsid w:val="00727188"/>
    <w:rsid w:val="00730F6C"/>
    <w:rsid w:val="0073126F"/>
    <w:rsid w:val="00731901"/>
    <w:rsid w:val="00731D4C"/>
    <w:rsid w:val="00732F36"/>
    <w:rsid w:val="007340F1"/>
    <w:rsid w:val="00734114"/>
    <w:rsid w:val="00734458"/>
    <w:rsid w:val="007344AE"/>
    <w:rsid w:val="00734A8F"/>
    <w:rsid w:val="007355AF"/>
    <w:rsid w:val="007356AE"/>
    <w:rsid w:val="0073627A"/>
    <w:rsid w:val="0073673F"/>
    <w:rsid w:val="007426EE"/>
    <w:rsid w:val="00742D1D"/>
    <w:rsid w:val="0074385F"/>
    <w:rsid w:val="00743F89"/>
    <w:rsid w:val="007446AE"/>
    <w:rsid w:val="00746738"/>
    <w:rsid w:val="007475E2"/>
    <w:rsid w:val="00750B88"/>
    <w:rsid w:val="00751D7B"/>
    <w:rsid w:val="007574E0"/>
    <w:rsid w:val="0075788E"/>
    <w:rsid w:val="00761DBF"/>
    <w:rsid w:val="00761F56"/>
    <w:rsid w:val="00762457"/>
    <w:rsid w:val="007626B1"/>
    <w:rsid w:val="007628CA"/>
    <w:rsid w:val="007628E6"/>
    <w:rsid w:val="00763663"/>
    <w:rsid w:val="00764C1E"/>
    <w:rsid w:val="00764F71"/>
    <w:rsid w:val="00766D66"/>
    <w:rsid w:val="00767952"/>
    <w:rsid w:val="00767C70"/>
    <w:rsid w:val="007704F6"/>
    <w:rsid w:val="007707A7"/>
    <w:rsid w:val="00770EB9"/>
    <w:rsid w:val="007726B9"/>
    <w:rsid w:val="00773941"/>
    <w:rsid w:val="00773E60"/>
    <w:rsid w:val="00777AE3"/>
    <w:rsid w:val="00780138"/>
    <w:rsid w:val="007823F9"/>
    <w:rsid w:val="0078303B"/>
    <w:rsid w:val="00783997"/>
    <w:rsid w:val="007841DA"/>
    <w:rsid w:val="007845AA"/>
    <w:rsid w:val="00784F4A"/>
    <w:rsid w:val="00784FF1"/>
    <w:rsid w:val="0078636D"/>
    <w:rsid w:val="00787BF9"/>
    <w:rsid w:val="00790697"/>
    <w:rsid w:val="00791133"/>
    <w:rsid w:val="00791505"/>
    <w:rsid w:val="007928D7"/>
    <w:rsid w:val="00793A82"/>
    <w:rsid w:val="007943A3"/>
    <w:rsid w:val="007945CD"/>
    <w:rsid w:val="00794D22"/>
    <w:rsid w:val="00795170"/>
    <w:rsid w:val="00795179"/>
    <w:rsid w:val="007A03C2"/>
    <w:rsid w:val="007A1534"/>
    <w:rsid w:val="007A1B5E"/>
    <w:rsid w:val="007A2A98"/>
    <w:rsid w:val="007A41F3"/>
    <w:rsid w:val="007A5487"/>
    <w:rsid w:val="007A7E3D"/>
    <w:rsid w:val="007B00FF"/>
    <w:rsid w:val="007B1808"/>
    <w:rsid w:val="007B2472"/>
    <w:rsid w:val="007B4D7C"/>
    <w:rsid w:val="007C12F8"/>
    <w:rsid w:val="007C28A2"/>
    <w:rsid w:val="007C4094"/>
    <w:rsid w:val="007C4111"/>
    <w:rsid w:val="007C4485"/>
    <w:rsid w:val="007C452D"/>
    <w:rsid w:val="007D0175"/>
    <w:rsid w:val="007D1B43"/>
    <w:rsid w:val="007D27C2"/>
    <w:rsid w:val="007D2FD8"/>
    <w:rsid w:val="007D3371"/>
    <w:rsid w:val="007D4100"/>
    <w:rsid w:val="007D41FF"/>
    <w:rsid w:val="007D50CF"/>
    <w:rsid w:val="007D527E"/>
    <w:rsid w:val="007D5FA5"/>
    <w:rsid w:val="007D638B"/>
    <w:rsid w:val="007E1EC9"/>
    <w:rsid w:val="007E273C"/>
    <w:rsid w:val="007E2B23"/>
    <w:rsid w:val="007E2D0E"/>
    <w:rsid w:val="007E2EA2"/>
    <w:rsid w:val="007E2F2F"/>
    <w:rsid w:val="007E3968"/>
    <w:rsid w:val="007E42F6"/>
    <w:rsid w:val="007E4AA1"/>
    <w:rsid w:val="007E4C83"/>
    <w:rsid w:val="007E5A08"/>
    <w:rsid w:val="007E5AEE"/>
    <w:rsid w:val="007E6C62"/>
    <w:rsid w:val="007F1F78"/>
    <w:rsid w:val="007F2EB3"/>
    <w:rsid w:val="00801C2C"/>
    <w:rsid w:val="00802C59"/>
    <w:rsid w:val="00803163"/>
    <w:rsid w:val="008034B9"/>
    <w:rsid w:val="008037ED"/>
    <w:rsid w:val="00803B98"/>
    <w:rsid w:val="00803D0A"/>
    <w:rsid w:val="00804D4B"/>
    <w:rsid w:val="00805566"/>
    <w:rsid w:val="00807B70"/>
    <w:rsid w:val="00807EC5"/>
    <w:rsid w:val="008107DE"/>
    <w:rsid w:val="008112A0"/>
    <w:rsid w:val="00812280"/>
    <w:rsid w:val="008123AB"/>
    <w:rsid w:val="008128E6"/>
    <w:rsid w:val="00812E5C"/>
    <w:rsid w:val="00812E87"/>
    <w:rsid w:val="00813905"/>
    <w:rsid w:val="0081618D"/>
    <w:rsid w:val="00816B0C"/>
    <w:rsid w:val="00820B1A"/>
    <w:rsid w:val="00822A25"/>
    <w:rsid w:val="00822B63"/>
    <w:rsid w:val="00822D69"/>
    <w:rsid w:val="00825251"/>
    <w:rsid w:val="00825F5F"/>
    <w:rsid w:val="00826486"/>
    <w:rsid w:val="00826ABB"/>
    <w:rsid w:val="00827E4E"/>
    <w:rsid w:val="008305BB"/>
    <w:rsid w:val="00832E0C"/>
    <w:rsid w:val="008343BC"/>
    <w:rsid w:val="0083457E"/>
    <w:rsid w:val="008347C6"/>
    <w:rsid w:val="00834855"/>
    <w:rsid w:val="00834CE3"/>
    <w:rsid w:val="00835179"/>
    <w:rsid w:val="00836003"/>
    <w:rsid w:val="00836FB6"/>
    <w:rsid w:val="008413FC"/>
    <w:rsid w:val="008419D5"/>
    <w:rsid w:val="00841CDB"/>
    <w:rsid w:val="008420AA"/>
    <w:rsid w:val="00842766"/>
    <w:rsid w:val="00844114"/>
    <w:rsid w:val="0084428F"/>
    <w:rsid w:val="008456C0"/>
    <w:rsid w:val="0084590A"/>
    <w:rsid w:val="00845CC0"/>
    <w:rsid w:val="00846C99"/>
    <w:rsid w:val="00852A92"/>
    <w:rsid w:val="00853A19"/>
    <w:rsid w:val="0085420F"/>
    <w:rsid w:val="00854DAE"/>
    <w:rsid w:val="00855B72"/>
    <w:rsid w:val="0085610B"/>
    <w:rsid w:val="008603FE"/>
    <w:rsid w:val="00860934"/>
    <w:rsid w:val="008638AF"/>
    <w:rsid w:val="008659EE"/>
    <w:rsid w:val="008701E8"/>
    <w:rsid w:val="0087035F"/>
    <w:rsid w:val="00870801"/>
    <w:rsid w:val="00871BCE"/>
    <w:rsid w:val="00871BFE"/>
    <w:rsid w:val="00872460"/>
    <w:rsid w:val="00872B70"/>
    <w:rsid w:val="00872BB9"/>
    <w:rsid w:val="008731C7"/>
    <w:rsid w:val="00875DFC"/>
    <w:rsid w:val="00877762"/>
    <w:rsid w:val="00881AEB"/>
    <w:rsid w:val="00882AF6"/>
    <w:rsid w:val="008850E2"/>
    <w:rsid w:val="0088678C"/>
    <w:rsid w:val="00886E54"/>
    <w:rsid w:val="008905F5"/>
    <w:rsid w:val="008938CF"/>
    <w:rsid w:val="0089434A"/>
    <w:rsid w:val="008947E4"/>
    <w:rsid w:val="008956C8"/>
    <w:rsid w:val="008A002C"/>
    <w:rsid w:val="008A1C38"/>
    <w:rsid w:val="008A3389"/>
    <w:rsid w:val="008A5051"/>
    <w:rsid w:val="008A60D6"/>
    <w:rsid w:val="008B0278"/>
    <w:rsid w:val="008B0D5A"/>
    <w:rsid w:val="008B0EF5"/>
    <w:rsid w:val="008B1BCA"/>
    <w:rsid w:val="008B2869"/>
    <w:rsid w:val="008B2C0A"/>
    <w:rsid w:val="008B3E7E"/>
    <w:rsid w:val="008B4132"/>
    <w:rsid w:val="008B644E"/>
    <w:rsid w:val="008B66CE"/>
    <w:rsid w:val="008B6BBB"/>
    <w:rsid w:val="008B7AAC"/>
    <w:rsid w:val="008C29A1"/>
    <w:rsid w:val="008C5E49"/>
    <w:rsid w:val="008C760C"/>
    <w:rsid w:val="008C7C0C"/>
    <w:rsid w:val="008C7E8F"/>
    <w:rsid w:val="008D0448"/>
    <w:rsid w:val="008D0501"/>
    <w:rsid w:val="008D1544"/>
    <w:rsid w:val="008D184A"/>
    <w:rsid w:val="008D1B0D"/>
    <w:rsid w:val="008D1CB0"/>
    <w:rsid w:val="008D2D41"/>
    <w:rsid w:val="008D38CA"/>
    <w:rsid w:val="008D393A"/>
    <w:rsid w:val="008D470F"/>
    <w:rsid w:val="008D4733"/>
    <w:rsid w:val="008D4C22"/>
    <w:rsid w:val="008D571F"/>
    <w:rsid w:val="008D5ABD"/>
    <w:rsid w:val="008E10B5"/>
    <w:rsid w:val="008E13C6"/>
    <w:rsid w:val="008E1B67"/>
    <w:rsid w:val="008E1E52"/>
    <w:rsid w:val="008E3A2B"/>
    <w:rsid w:val="008E3D3F"/>
    <w:rsid w:val="008E579E"/>
    <w:rsid w:val="008E58D9"/>
    <w:rsid w:val="008E621F"/>
    <w:rsid w:val="008F014C"/>
    <w:rsid w:val="008F114E"/>
    <w:rsid w:val="008F675F"/>
    <w:rsid w:val="008F6B01"/>
    <w:rsid w:val="009002E6"/>
    <w:rsid w:val="009008F9"/>
    <w:rsid w:val="00900D53"/>
    <w:rsid w:val="00901113"/>
    <w:rsid w:val="00901C97"/>
    <w:rsid w:val="009023A2"/>
    <w:rsid w:val="00902913"/>
    <w:rsid w:val="00902F43"/>
    <w:rsid w:val="00903343"/>
    <w:rsid w:val="00905148"/>
    <w:rsid w:val="00905F93"/>
    <w:rsid w:val="00906E1D"/>
    <w:rsid w:val="00910764"/>
    <w:rsid w:val="009124F4"/>
    <w:rsid w:val="00912661"/>
    <w:rsid w:val="00912683"/>
    <w:rsid w:val="00912DF6"/>
    <w:rsid w:val="00912FE2"/>
    <w:rsid w:val="00913F4C"/>
    <w:rsid w:val="0091445C"/>
    <w:rsid w:val="00915185"/>
    <w:rsid w:val="00915FFF"/>
    <w:rsid w:val="00920041"/>
    <w:rsid w:val="0092175A"/>
    <w:rsid w:val="00921B1E"/>
    <w:rsid w:val="009223F8"/>
    <w:rsid w:val="00922492"/>
    <w:rsid w:val="00923993"/>
    <w:rsid w:val="00925CAA"/>
    <w:rsid w:val="0092606C"/>
    <w:rsid w:val="009267AA"/>
    <w:rsid w:val="009267FF"/>
    <w:rsid w:val="0092743A"/>
    <w:rsid w:val="009313F3"/>
    <w:rsid w:val="00931CDD"/>
    <w:rsid w:val="00931F15"/>
    <w:rsid w:val="0093464D"/>
    <w:rsid w:val="00934728"/>
    <w:rsid w:val="0093484A"/>
    <w:rsid w:val="0093795C"/>
    <w:rsid w:val="0094636D"/>
    <w:rsid w:val="009464DE"/>
    <w:rsid w:val="00951F27"/>
    <w:rsid w:val="00952C31"/>
    <w:rsid w:val="00954C3E"/>
    <w:rsid w:val="00955B55"/>
    <w:rsid w:val="00955F20"/>
    <w:rsid w:val="0095653A"/>
    <w:rsid w:val="00957709"/>
    <w:rsid w:val="009577D6"/>
    <w:rsid w:val="00957C82"/>
    <w:rsid w:val="00957F0F"/>
    <w:rsid w:val="009600D7"/>
    <w:rsid w:val="0096116C"/>
    <w:rsid w:val="009612C8"/>
    <w:rsid w:val="009615A4"/>
    <w:rsid w:val="00962814"/>
    <w:rsid w:val="00964276"/>
    <w:rsid w:val="00964D05"/>
    <w:rsid w:val="00965043"/>
    <w:rsid w:val="00965F97"/>
    <w:rsid w:val="0096728F"/>
    <w:rsid w:val="00967865"/>
    <w:rsid w:val="00967ABD"/>
    <w:rsid w:val="00967B3C"/>
    <w:rsid w:val="00967D5A"/>
    <w:rsid w:val="0097002D"/>
    <w:rsid w:val="00970F3E"/>
    <w:rsid w:val="00971213"/>
    <w:rsid w:val="00971989"/>
    <w:rsid w:val="009725C6"/>
    <w:rsid w:val="0097302D"/>
    <w:rsid w:val="0097358D"/>
    <w:rsid w:val="00974C00"/>
    <w:rsid w:val="00974C29"/>
    <w:rsid w:val="00974C77"/>
    <w:rsid w:val="00975FDB"/>
    <w:rsid w:val="00977D35"/>
    <w:rsid w:val="00986428"/>
    <w:rsid w:val="0098749B"/>
    <w:rsid w:val="009907EB"/>
    <w:rsid w:val="0099082D"/>
    <w:rsid w:val="009916BF"/>
    <w:rsid w:val="00995312"/>
    <w:rsid w:val="00995670"/>
    <w:rsid w:val="00995A1B"/>
    <w:rsid w:val="009975C1"/>
    <w:rsid w:val="00997C6D"/>
    <w:rsid w:val="009A01C5"/>
    <w:rsid w:val="009A1500"/>
    <w:rsid w:val="009A256C"/>
    <w:rsid w:val="009A28C0"/>
    <w:rsid w:val="009A394B"/>
    <w:rsid w:val="009A409F"/>
    <w:rsid w:val="009A742E"/>
    <w:rsid w:val="009B04B1"/>
    <w:rsid w:val="009B0EA4"/>
    <w:rsid w:val="009B1769"/>
    <w:rsid w:val="009B1A88"/>
    <w:rsid w:val="009B284A"/>
    <w:rsid w:val="009B2A37"/>
    <w:rsid w:val="009B2F37"/>
    <w:rsid w:val="009B4E03"/>
    <w:rsid w:val="009B640B"/>
    <w:rsid w:val="009B6A51"/>
    <w:rsid w:val="009B6A82"/>
    <w:rsid w:val="009C0FF0"/>
    <w:rsid w:val="009C2846"/>
    <w:rsid w:val="009C28DA"/>
    <w:rsid w:val="009C2EB4"/>
    <w:rsid w:val="009C2F90"/>
    <w:rsid w:val="009C30FC"/>
    <w:rsid w:val="009C316B"/>
    <w:rsid w:val="009C4215"/>
    <w:rsid w:val="009C4EFD"/>
    <w:rsid w:val="009C5E38"/>
    <w:rsid w:val="009C6B60"/>
    <w:rsid w:val="009C6C35"/>
    <w:rsid w:val="009D1697"/>
    <w:rsid w:val="009D1C4E"/>
    <w:rsid w:val="009D2390"/>
    <w:rsid w:val="009D2612"/>
    <w:rsid w:val="009D4A79"/>
    <w:rsid w:val="009D4E8D"/>
    <w:rsid w:val="009D4F16"/>
    <w:rsid w:val="009D54A3"/>
    <w:rsid w:val="009D5604"/>
    <w:rsid w:val="009D7221"/>
    <w:rsid w:val="009D797C"/>
    <w:rsid w:val="009E014E"/>
    <w:rsid w:val="009E13A3"/>
    <w:rsid w:val="009E1602"/>
    <w:rsid w:val="009E2323"/>
    <w:rsid w:val="009E27EE"/>
    <w:rsid w:val="009F12DC"/>
    <w:rsid w:val="009F2040"/>
    <w:rsid w:val="009F3F8F"/>
    <w:rsid w:val="009F43B2"/>
    <w:rsid w:val="009F6F5B"/>
    <w:rsid w:val="009F70F6"/>
    <w:rsid w:val="009F7714"/>
    <w:rsid w:val="00A01171"/>
    <w:rsid w:val="00A01468"/>
    <w:rsid w:val="00A02204"/>
    <w:rsid w:val="00A03733"/>
    <w:rsid w:val="00A040B1"/>
    <w:rsid w:val="00A04652"/>
    <w:rsid w:val="00A048B1"/>
    <w:rsid w:val="00A04A28"/>
    <w:rsid w:val="00A05003"/>
    <w:rsid w:val="00A05281"/>
    <w:rsid w:val="00A06991"/>
    <w:rsid w:val="00A06D4B"/>
    <w:rsid w:val="00A06FE1"/>
    <w:rsid w:val="00A07172"/>
    <w:rsid w:val="00A072DC"/>
    <w:rsid w:val="00A1003E"/>
    <w:rsid w:val="00A1058E"/>
    <w:rsid w:val="00A11150"/>
    <w:rsid w:val="00A11305"/>
    <w:rsid w:val="00A11D0A"/>
    <w:rsid w:val="00A13019"/>
    <w:rsid w:val="00A13328"/>
    <w:rsid w:val="00A13B26"/>
    <w:rsid w:val="00A13E98"/>
    <w:rsid w:val="00A14AB0"/>
    <w:rsid w:val="00A151B2"/>
    <w:rsid w:val="00A1566C"/>
    <w:rsid w:val="00A1761F"/>
    <w:rsid w:val="00A17643"/>
    <w:rsid w:val="00A22605"/>
    <w:rsid w:val="00A22AB3"/>
    <w:rsid w:val="00A24B06"/>
    <w:rsid w:val="00A25AC4"/>
    <w:rsid w:val="00A26158"/>
    <w:rsid w:val="00A31D08"/>
    <w:rsid w:val="00A34404"/>
    <w:rsid w:val="00A35141"/>
    <w:rsid w:val="00A362F3"/>
    <w:rsid w:val="00A36333"/>
    <w:rsid w:val="00A367F1"/>
    <w:rsid w:val="00A407EC"/>
    <w:rsid w:val="00A416D9"/>
    <w:rsid w:val="00A41B83"/>
    <w:rsid w:val="00A4202E"/>
    <w:rsid w:val="00A4297E"/>
    <w:rsid w:val="00A43D03"/>
    <w:rsid w:val="00A45B64"/>
    <w:rsid w:val="00A463C8"/>
    <w:rsid w:val="00A466CE"/>
    <w:rsid w:val="00A467E6"/>
    <w:rsid w:val="00A47B7D"/>
    <w:rsid w:val="00A50D0D"/>
    <w:rsid w:val="00A511AB"/>
    <w:rsid w:val="00A513C9"/>
    <w:rsid w:val="00A5219B"/>
    <w:rsid w:val="00A52F8E"/>
    <w:rsid w:val="00A53C88"/>
    <w:rsid w:val="00A542C7"/>
    <w:rsid w:val="00A5469A"/>
    <w:rsid w:val="00A55E0D"/>
    <w:rsid w:val="00A5690D"/>
    <w:rsid w:val="00A57D57"/>
    <w:rsid w:val="00A60970"/>
    <w:rsid w:val="00A626A0"/>
    <w:rsid w:val="00A64235"/>
    <w:rsid w:val="00A67ADF"/>
    <w:rsid w:val="00A721E2"/>
    <w:rsid w:val="00A759ED"/>
    <w:rsid w:val="00A775B7"/>
    <w:rsid w:val="00A802BB"/>
    <w:rsid w:val="00A81438"/>
    <w:rsid w:val="00A84976"/>
    <w:rsid w:val="00A86536"/>
    <w:rsid w:val="00A870D4"/>
    <w:rsid w:val="00A91AE8"/>
    <w:rsid w:val="00A91B9D"/>
    <w:rsid w:val="00A9269A"/>
    <w:rsid w:val="00A92F90"/>
    <w:rsid w:val="00A932EA"/>
    <w:rsid w:val="00A94636"/>
    <w:rsid w:val="00A95E3A"/>
    <w:rsid w:val="00A9659A"/>
    <w:rsid w:val="00A96EFD"/>
    <w:rsid w:val="00A96FED"/>
    <w:rsid w:val="00A974FE"/>
    <w:rsid w:val="00A9755E"/>
    <w:rsid w:val="00AA0983"/>
    <w:rsid w:val="00AA2595"/>
    <w:rsid w:val="00AA570D"/>
    <w:rsid w:val="00AA65C9"/>
    <w:rsid w:val="00AA6B9A"/>
    <w:rsid w:val="00AA6DD7"/>
    <w:rsid w:val="00AA75A6"/>
    <w:rsid w:val="00AA7C58"/>
    <w:rsid w:val="00AB067B"/>
    <w:rsid w:val="00AB0A7E"/>
    <w:rsid w:val="00AB116A"/>
    <w:rsid w:val="00AB294F"/>
    <w:rsid w:val="00AB512C"/>
    <w:rsid w:val="00AB52D0"/>
    <w:rsid w:val="00AB5D84"/>
    <w:rsid w:val="00AB6BE5"/>
    <w:rsid w:val="00AC01A0"/>
    <w:rsid w:val="00AC0F16"/>
    <w:rsid w:val="00AC1F47"/>
    <w:rsid w:val="00AC2608"/>
    <w:rsid w:val="00AC323F"/>
    <w:rsid w:val="00AC33DD"/>
    <w:rsid w:val="00AC4693"/>
    <w:rsid w:val="00AC4CAD"/>
    <w:rsid w:val="00AC4EEB"/>
    <w:rsid w:val="00AC5187"/>
    <w:rsid w:val="00AC58D1"/>
    <w:rsid w:val="00AC591E"/>
    <w:rsid w:val="00AC644F"/>
    <w:rsid w:val="00AC6CB0"/>
    <w:rsid w:val="00AD0461"/>
    <w:rsid w:val="00AD1208"/>
    <w:rsid w:val="00AD12B9"/>
    <w:rsid w:val="00AD1F83"/>
    <w:rsid w:val="00AD2084"/>
    <w:rsid w:val="00AD309A"/>
    <w:rsid w:val="00AD3153"/>
    <w:rsid w:val="00AD5663"/>
    <w:rsid w:val="00AD5DC1"/>
    <w:rsid w:val="00AD6682"/>
    <w:rsid w:val="00AE0511"/>
    <w:rsid w:val="00AE238A"/>
    <w:rsid w:val="00AE3525"/>
    <w:rsid w:val="00AE54C8"/>
    <w:rsid w:val="00AE7C25"/>
    <w:rsid w:val="00AF08BE"/>
    <w:rsid w:val="00AF1082"/>
    <w:rsid w:val="00AF2D99"/>
    <w:rsid w:val="00AF402A"/>
    <w:rsid w:val="00AF4BA6"/>
    <w:rsid w:val="00AF569B"/>
    <w:rsid w:val="00AF7334"/>
    <w:rsid w:val="00AF7F3C"/>
    <w:rsid w:val="00B00BA8"/>
    <w:rsid w:val="00B00E8F"/>
    <w:rsid w:val="00B00F85"/>
    <w:rsid w:val="00B0187D"/>
    <w:rsid w:val="00B0443A"/>
    <w:rsid w:val="00B04DC2"/>
    <w:rsid w:val="00B059FC"/>
    <w:rsid w:val="00B05DD6"/>
    <w:rsid w:val="00B0716F"/>
    <w:rsid w:val="00B07495"/>
    <w:rsid w:val="00B11391"/>
    <w:rsid w:val="00B12404"/>
    <w:rsid w:val="00B12B02"/>
    <w:rsid w:val="00B12C9F"/>
    <w:rsid w:val="00B136CB"/>
    <w:rsid w:val="00B13F17"/>
    <w:rsid w:val="00B15219"/>
    <w:rsid w:val="00B1540B"/>
    <w:rsid w:val="00B16E2E"/>
    <w:rsid w:val="00B17D97"/>
    <w:rsid w:val="00B202DF"/>
    <w:rsid w:val="00B2057D"/>
    <w:rsid w:val="00B2111E"/>
    <w:rsid w:val="00B21871"/>
    <w:rsid w:val="00B2481E"/>
    <w:rsid w:val="00B24F35"/>
    <w:rsid w:val="00B260EA"/>
    <w:rsid w:val="00B26554"/>
    <w:rsid w:val="00B27A93"/>
    <w:rsid w:val="00B305FD"/>
    <w:rsid w:val="00B333ED"/>
    <w:rsid w:val="00B33634"/>
    <w:rsid w:val="00B33CE8"/>
    <w:rsid w:val="00B34179"/>
    <w:rsid w:val="00B34452"/>
    <w:rsid w:val="00B34DA6"/>
    <w:rsid w:val="00B357A6"/>
    <w:rsid w:val="00B358B0"/>
    <w:rsid w:val="00B36290"/>
    <w:rsid w:val="00B365B5"/>
    <w:rsid w:val="00B3671B"/>
    <w:rsid w:val="00B379BA"/>
    <w:rsid w:val="00B37B50"/>
    <w:rsid w:val="00B37D50"/>
    <w:rsid w:val="00B40819"/>
    <w:rsid w:val="00B40E3D"/>
    <w:rsid w:val="00B41309"/>
    <w:rsid w:val="00B41BBC"/>
    <w:rsid w:val="00B421FA"/>
    <w:rsid w:val="00B4226D"/>
    <w:rsid w:val="00B44393"/>
    <w:rsid w:val="00B44C58"/>
    <w:rsid w:val="00B44D7D"/>
    <w:rsid w:val="00B45752"/>
    <w:rsid w:val="00B459F1"/>
    <w:rsid w:val="00B45E28"/>
    <w:rsid w:val="00B46061"/>
    <w:rsid w:val="00B46138"/>
    <w:rsid w:val="00B46B92"/>
    <w:rsid w:val="00B4790A"/>
    <w:rsid w:val="00B47961"/>
    <w:rsid w:val="00B50431"/>
    <w:rsid w:val="00B526E4"/>
    <w:rsid w:val="00B543D7"/>
    <w:rsid w:val="00B55CBD"/>
    <w:rsid w:val="00B56379"/>
    <w:rsid w:val="00B614F0"/>
    <w:rsid w:val="00B61B67"/>
    <w:rsid w:val="00B620F9"/>
    <w:rsid w:val="00B62BB4"/>
    <w:rsid w:val="00B62EBB"/>
    <w:rsid w:val="00B62F82"/>
    <w:rsid w:val="00B64480"/>
    <w:rsid w:val="00B6605E"/>
    <w:rsid w:val="00B66A8A"/>
    <w:rsid w:val="00B66BEF"/>
    <w:rsid w:val="00B66CB2"/>
    <w:rsid w:val="00B67274"/>
    <w:rsid w:val="00B67572"/>
    <w:rsid w:val="00B710E2"/>
    <w:rsid w:val="00B71486"/>
    <w:rsid w:val="00B72AA7"/>
    <w:rsid w:val="00B75415"/>
    <w:rsid w:val="00B75A4B"/>
    <w:rsid w:val="00B810B0"/>
    <w:rsid w:val="00B821C0"/>
    <w:rsid w:val="00B829A1"/>
    <w:rsid w:val="00B83AA2"/>
    <w:rsid w:val="00B83C50"/>
    <w:rsid w:val="00B84687"/>
    <w:rsid w:val="00B851F7"/>
    <w:rsid w:val="00B86A50"/>
    <w:rsid w:val="00B86A5B"/>
    <w:rsid w:val="00B87A93"/>
    <w:rsid w:val="00B917F9"/>
    <w:rsid w:val="00B91936"/>
    <w:rsid w:val="00B92358"/>
    <w:rsid w:val="00B9322F"/>
    <w:rsid w:val="00B948CC"/>
    <w:rsid w:val="00B96724"/>
    <w:rsid w:val="00B96CFA"/>
    <w:rsid w:val="00B96F4E"/>
    <w:rsid w:val="00BA001B"/>
    <w:rsid w:val="00BA0219"/>
    <w:rsid w:val="00BA02EB"/>
    <w:rsid w:val="00BA0ECF"/>
    <w:rsid w:val="00BA15F6"/>
    <w:rsid w:val="00BA2622"/>
    <w:rsid w:val="00BA2D71"/>
    <w:rsid w:val="00BA3EF1"/>
    <w:rsid w:val="00BA41D3"/>
    <w:rsid w:val="00BA5301"/>
    <w:rsid w:val="00BA70BC"/>
    <w:rsid w:val="00BA794B"/>
    <w:rsid w:val="00BB0271"/>
    <w:rsid w:val="00BB06CF"/>
    <w:rsid w:val="00BB27C5"/>
    <w:rsid w:val="00BB3A1B"/>
    <w:rsid w:val="00BB4002"/>
    <w:rsid w:val="00BB4D0D"/>
    <w:rsid w:val="00BB5B3F"/>
    <w:rsid w:val="00BB5C61"/>
    <w:rsid w:val="00BB741E"/>
    <w:rsid w:val="00BB7FA1"/>
    <w:rsid w:val="00BC1F78"/>
    <w:rsid w:val="00BC2DA0"/>
    <w:rsid w:val="00BC308A"/>
    <w:rsid w:val="00BC61A6"/>
    <w:rsid w:val="00BC6310"/>
    <w:rsid w:val="00BC64BB"/>
    <w:rsid w:val="00BC6EC3"/>
    <w:rsid w:val="00BD2144"/>
    <w:rsid w:val="00BD3921"/>
    <w:rsid w:val="00BD4392"/>
    <w:rsid w:val="00BD65B7"/>
    <w:rsid w:val="00BD7487"/>
    <w:rsid w:val="00BD7966"/>
    <w:rsid w:val="00BE0395"/>
    <w:rsid w:val="00BE120C"/>
    <w:rsid w:val="00BE14E6"/>
    <w:rsid w:val="00BE18FB"/>
    <w:rsid w:val="00BE1C2E"/>
    <w:rsid w:val="00BE2AB4"/>
    <w:rsid w:val="00BE5742"/>
    <w:rsid w:val="00BE5EBF"/>
    <w:rsid w:val="00BE6139"/>
    <w:rsid w:val="00BE6521"/>
    <w:rsid w:val="00BE69BC"/>
    <w:rsid w:val="00BE759E"/>
    <w:rsid w:val="00BE760C"/>
    <w:rsid w:val="00BF0C06"/>
    <w:rsid w:val="00BF1A52"/>
    <w:rsid w:val="00BF2516"/>
    <w:rsid w:val="00BF292A"/>
    <w:rsid w:val="00BF323B"/>
    <w:rsid w:val="00BF4CC3"/>
    <w:rsid w:val="00BF4E73"/>
    <w:rsid w:val="00BF6C01"/>
    <w:rsid w:val="00BF6C53"/>
    <w:rsid w:val="00BF712D"/>
    <w:rsid w:val="00BF7501"/>
    <w:rsid w:val="00BF759C"/>
    <w:rsid w:val="00C004D9"/>
    <w:rsid w:val="00C02E99"/>
    <w:rsid w:val="00C04BA6"/>
    <w:rsid w:val="00C05CE6"/>
    <w:rsid w:val="00C07124"/>
    <w:rsid w:val="00C0725E"/>
    <w:rsid w:val="00C077E2"/>
    <w:rsid w:val="00C1000B"/>
    <w:rsid w:val="00C10690"/>
    <w:rsid w:val="00C1205D"/>
    <w:rsid w:val="00C12C26"/>
    <w:rsid w:val="00C1359F"/>
    <w:rsid w:val="00C13C3B"/>
    <w:rsid w:val="00C14EBE"/>
    <w:rsid w:val="00C14FBF"/>
    <w:rsid w:val="00C152E3"/>
    <w:rsid w:val="00C1543C"/>
    <w:rsid w:val="00C16432"/>
    <w:rsid w:val="00C17BD2"/>
    <w:rsid w:val="00C17D4C"/>
    <w:rsid w:val="00C20F5B"/>
    <w:rsid w:val="00C20FEA"/>
    <w:rsid w:val="00C21D36"/>
    <w:rsid w:val="00C22C95"/>
    <w:rsid w:val="00C23FD6"/>
    <w:rsid w:val="00C24CCE"/>
    <w:rsid w:val="00C250B8"/>
    <w:rsid w:val="00C254E1"/>
    <w:rsid w:val="00C2576F"/>
    <w:rsid w:val="00C25776"/>
    <w:rsid w:val="00C2626E"/>
    <w:rsid w:val="00C27200"/>
    <w:rsid w:val="00C277EE"/>
    <w:rsid w:val="00C31248"/>
    <w:rsid w:val="00C3179C"/>
    <w:rsid w:val="00C31DD4"/>
    <w:rsid w:val="00C335A2"/>
    <w:rsid w:val="00C34AD4"/>
    <w:rsid w:val="00C35CAF"/>
    <w:rsid w:val="00C363A7"/>
    <w:rsid w:val="00C378B8"/>
    <w:rsid w:val="00C40765"/>
    <w:rsid w:val="00C42D09"/>
    <w:rsid w:val="00C44780"/>
    <w:rsid w:val="00C45C49"/>
    <w:rsid w:val="00C46531"/>
    <w:rsid w:val="00C46A30"/>
    <w:rsid w:val="00C46F48"/>
    <w:rsid w:val="00C47098"/>
    <w:rsid w:val="00C47CAD"/>
    <w:rsid w:val="00C500C1"/>
    <w:rsid w:val="00C5051A"/>
    <w:rsid w:val="00C51AA6"/>
    <w:rsid w:val="00C53B87"/>
    <w:rsid w:val="00C548F5"/>
    <w:rsid w:val="00C563F0"/>
    <w:rsid w:val="00C56B1E"/>
    <w:rsid w:val="00C5734C"/>
    <w:rsid w:val="00C576DD"/>
    <w:rsid w:val="00C62186"/>
    <w:rsid w:val="00C6296C"/>
    <w:rsid w:val="00C63D21"/>
    <w:rsid w:val="00C64CA4"/>
    <w:rsid w:val="00C65239"/>
    <w:rsid w:val="00C669AD"/>
    <w:rsid w:val="00C67B85"/>
    <w:rsid w:val="00C70AD2"/>
    <w:rsid w:val="00C73AE6"/>
    <w:rsid w:val="00C74455"/>
    <w:rsid w:val="00C74B92"/>
    <w:rsid w:val="00C8123F"/>
    <w:rsid w:val="00C81F19"/>
    <w:rsid w:val="00C82C5A"/>
    <w:rsid w:val="00C83C79"/>
    <w:rsid w:val="00C875A9"/>
    <w:rsid w:val="00C87634"/>
    <w:rsid w:val="00C9040D"/>
    <w:rsid w:val="00C9042D"/>
    <w:rsid w:val="00C90D13"/>
    <w:rsid w:val="00C91710"/>
    <w:rsid w:val="00C93297"/>
    <w:rsid w:val="00C933BF"/>
    <w:rsid w:val="00C93471"/>
    <w:rsid w:val="00C9371E"/>
    <w:rsid w:val="00C94471"/>
    <w:rsid w:val="00C947DA"/>
    <w:rsid w:val="00C961F1"/>
    <w:rsid w:val="00C9633E"/>
    <w:rsid w:val="00C97924"/>
    <w:rsid w:val="00CA0DCD"/>
    <w:rsid w:val="00CA2D34"/>
    <w:rsid w:val="00CA35A9"/>
    <w:rsid w:val="00CA466C"/>
    <w:rsid w:val="00CA65FC"/>
    <w:rsid w:val="00CB266D"/>
    <w:rsid w:val="00CB3F0C"/>
    <w:rsid w:val="00CB65CE"/>
    <w:rsid w:val="00CB6BEE"/>
    <w:rsid w:val="00CC1BC3"/>
    <w:rsid w:val="00CC224B"/>
    <w:rsid w:val="00CC4DCD"/>
    <w:rsid w:val="00CC5481"/>
    <w:rsid w:val="00CC5626"/>
    <w:rsid w:val="00CC5F02"/>
    <w:rsid w:val="00CC6883"/>
    <w:rsid w:val="00CC7D37"/>
    <w:rsid w:val="00CD00F6"/>
    <w:rsid w:val="00CD177F"/>
    <w:rsid w:val="00CD3F8D"/>
    <w:rsid w:val="00CD4BF2"/>
    <w:rsid w:val="00CD4E52"/>
    <w:rsid w:val="00CD67E3"/>
    <w:rsid w:val="00CD7004"/>
    <w:rsid w:val="00CD7841"/>
    <w:rsid w:val="00CD78B8"/>
    <w:rsid w:val="00CE0400"/>
    <w:rsid w:val="00CE1C2A"/>
    <w:rsid w:val="00CE3C38"/>
    <w:rsid w:val="00CE40CE"/>
    <w:rsid w:val="00CE5959"/>
    <w:rsid w:val="00CE7435"/>
    <w:rsid w:val="00CE768E"/>
    <w:rsid w:val="00CF1715"/>
    <w:rsid w:val="00CF1CFE"/>
    <w:rsid w:val="00CF1D4C"/>
    <w:rsid w:val="00CF266F"/>
    <w:rsid w:val="00CF289A"/>
    <w:rsid w:val="00CF314C"/>
    <w:rsid w:val="00CF3F2C"/>
    <w:rsid w:val="00CF4743"/>
    <w:rsid w:val="00CF5B12"/>
    <w:rsid w:val="00CF5D9D"/>
    <w:rsid w:val="00CF6E5F"/>
    <w:rsid w:val="00CF72A5"/>
    <w:rsid w:val="00CF7633"/>
    <w:rsid w:val="00CF7834"/>
    <w:rsid w:val="00CF78CE"/>
    <w:rsid w:val="00D01649"/>
    <w:rsid w:val="00D01EF9"/>
    <w:rsid w:val="00D03E42"/>
    <w:rsid w:val="00D0488D"/>
    <w:rsid w:val="00D06D58"/>
    <w:rsid w:val="00D07CA2"/>
    <w:rsid w:val="00D10557"/>
    <w:rsid w:val="00D112CA"/>
    <w:rsid w:val="00D13427"/>
    <w:rsid w:val="00D13BB2"/>
    <w:rsid w:val="00D15614"/>
    <w:rsid w:val="00D157C4"/>
    <w:rsid w:val="00D1624A"/>
    <w:rsid w:val="00D16687"/>
    <w:rsid w:val="00D21351"/>
    <w:rsid w:val="00D219F1"/>
    <w:rsid w:val="00D21EAA"/>
    <w:rsid w:val="00D22EED"/>
    <w:rsid w:val="00D2345F"/>
    <w:rsid w:val="00D2477E"/>
    <w:rsid w:val="00D252A1"/>
    <w:rsid w:val="00D256F4"/>
    <w:rsid w:val="00D25D26"/>
    <w:rsid w:val="00D26BD8"/>
    <w:rsid w:val="00D270EC"/>
    <w:rsid w:val="00D27A84"/>
    <w:rsid w:val="00D30DB9"/>
    <w:rsid w:val="00D31E97"/>
    <w:rsid w:val="00D322B8"/>
    <w:rsid w:val="00D323AE"/>
    <w:rsid w:val="00D33C4C"/>
    <w:rsid w:val="00D35C91"/>
    <w:rsid w:val="00D367EA"/>
    <w:rsid w:val="00D36E5E"/>
    <w:rsid w:val="00D37CAD"/>
    <w:rsid w:val="00D40A09"/>
    <w:rsid w:val="00D41041"/>
    <w:rsid w:val="00D415D8"/>
    <w:rsid w:val="00D42C12"/>
    <w:rsid w:val="00D46138"/>
    <w:rsid w:val="00D474BD"/>
    <w:rsid w:val="00D50062"/>
    <w:rsid w:val="00D5074F"/>
    <w:rsid w:val="00D50B55"/>
    <w:rsid w:val="00D52A69"/>
    <w:rsid w:val="00D5380E"/>
    <w:rsid w:val="00D55FDA"/>
    <w:rsid w:val="00D56E31"/>
    <w:rsid w:val="00D56EDE"/>
    <w:rsid w:val="00D56FA0"/>
    <w:rsid w:val="00D5710D"/>
    <w:rsid w:val="00D62411"/>
    <w:rsid w:val="00D62ABC"/>
    <w:rsid w:val="00D630B2"/>
    <w:rsid w:val="00D6402A"/>
    <w:rsid w:val="00D65031"/>
    <w:rsid w:val="00D7014B"/>
    <w:rsid w:val="00D712FD"/>
    <w:rsid w:val="00D72164"/>
    <w:rsid w:val="00D72B31"/>
    <w:rsid w:val="00D74872"/>
    <w:rsid w:val="00D76B56"/>
    <w:rsid w:val="00D776FE"/>
    <w:rsid w:val="00D77DAE"/>
    <w:rsid w:val="00D801EF"/>
    <w:rsid w:val="00D80F34"/>
    <w:rsid w:val="00D83F2D"/>
    <w:rsid w:val="00D8501A"/>
    <w:rsid w:val="00D8613F"/>
    <w:rsid w:val="00D86E7E"/>
    <w:rsid w:val="00D90038"/>
    <w:rsid w:val="00D90305"/>
    <w:rsid w:val="00D94190"/>
    <w:rsid w:val="00D9475C"/>
    <w:rsid w:val="00D95057"/>
    <w:rsid w:val="00D95F69"/>
    <w:rsid w:val="00D9615C"/>
    <w:rsid w:val="00D96750"/>
    <w:rsid w:val="00D978B3"/>
    <w:rsid w:val="00DA225D"/>
    <w:rsid w:val="00DA2377"/>
    <w:rsid w:val="00DA2DFF"/>
    <w:rsid w:val="00DA2FFC"/>
    <w:rsid w:val="00DA3A2F"/>
    <w:rsid w:val="00DA43AC"/>
    <w:rsid w:val="00DA5740"/>
    <w:rsid w:val="00DA6C99"/>
    <w:rsid w:val="00DA7701"/>
    <w:rsid w:val="00DA7C3B"/>
    <w:rsid w:val="00DB01ED"/>
    <w:rsid w:val="00DB07C9"/>
    <w:rsid w:val="00DB09FA"/>
    <w:rsid w:val="00DB1AEE"/>
    <w:rsid w:val="00DB22BC"/>
    <w:rsid w:val="00DB293E"/>
    <w:rsid w:val="00DB2C15"/>
    <w:rsid w:val="00DB2DB8"/>
    <w:rsid w:val="00DB32B4"/>
    <w:rsid w:val="00DB391A"/>
    <w:rsid w:val="00DB3CC2"/>
    <w:rsid w:val="00DB406C"/>
    <w:rsid w:val="00DB58A5"/>
    <w:rsid w:val="00DB7B0E"/>
    <w:rsid w:val="00DB7D57"/>
    <w:rsid w:val="00DC036B"/>
    <w:rsid w:val="00DC1727"/>
    <w:rsid w:val="00DC1BA5"/>
    <w:rsid w:val="00DC254B"/>
    <w:rsid w:val="00DC32C4"/>
    <w:rsid w:val="00DC474B"/>
    <w:rsid w:val="00DC55B8"/>
    <w:rsid w:val="00DC7880"/>
    <w:rsid w:val="00DD0296"/>
    <w:rsid w:val="00DD02BC"/>
    <w:rsid w:val="00DD055E"/>
    <w:rsid w:val="00DD2392"/>
    <w:rsid w:val="00DD2A84"/>
    <w:rsid w:val="00DD2EED"/>
    <w:rsid w:val="00DD2F83"/>
    <w:rsid w:val="00DD583F"/>
    <w:rsid w:val="00DD7105"/>
    <w:rsid w:val="00DD712C"/>
    <w:rsid w:val="00DE15C6"/>
    <w:rsid w:val="00DE180B"/>
    <w:rsid w:val="00DE2648"/>
    <w:rsid w:val="00DE3EB3"/>
    <w:rsid w:val="00DE4B3F"/>
    <w:rsid w:val="00DE4D4B"/>
    <w:rsid w:val="00DE4F49"/>
    <w:rsid w:val="00DE542E"/>
    <w:rsid w:val="00DE6EAB"/>
    <w:rsid w:val="00DF0942"/>
    <w:rsid w:val="00DF106D"/>
    <w:rsid w:val="00DF3BAF"/>
    <w:rsid w:val="00E004E1"/>
    <w:rsid w:val="00E00789"/>
    <w:rsid w:val="00E010DF"/>
    <w:rsid w:val="00E01DC5"/>
    <w:rsid w:val="00E0270D"/>
    <w:rsid w:val="00E032C9"/>
    <w:rsid w:val="00E03AB6"/>
    <w:rsid w:val="00E04BF0"/>
    <w:rsid w:val="00E1027C"/>
    <w:rsid w:val="00E106FE"/>
    <w:rsid w:val="00E11B9C"/>
    <w:rsid w:val="00E12BAA"/>
    <w:rsid w:val="00E13CBB"/>
    <w:rsid w:val="00E1652E"/>
    <w:rsid w:val="00E16A96"/>
    <w:rsid w:val="00E206C5"/>
    <w:rsid w:val="00E21A88"/>
    <w:rsid w:val="00E239E0"/>
    <w:rsid w:val="00E249DD"/>
    <w:rsid w:val="00E24CEC"/>
    <w:rsid w:val="00E25285"/>
    <w:rsid w:val="00E26418"/>
    <w:rsid w:val="00E271F7"/>
    <w:rsid w:val="00E30BE8"/>
    <w:rsid w:val="00E30C90"/>
    <w:rsid w:val="00E33A4E"/>
    <w:rsid w:val="00E40805"/>
    <w:rsid w:val="00E40E6D"/>
    <w:rsid w:val="00E40E80"/>
    <w:rsid w:val="00E41714"/>
    <w:rsid w:val="00E42348"/>
    <w:rsid w:val="00E43736"/>
    <w:rsid w:val="00E4496A"/>
    <w:rsid w:val="00E44BFB"/>
    <w:rsid w:val="00E46656"/>
    <w:rsid w:val="00E52FD0"/>
    <w:rsid w:val="00E54ED3"/>
    <w:rsid w:val="00E55B37"/>
    <w:rsid w:val="00E56234"/>
    <w:rsid w:val="00E57156"/>
    <w:rsid w:val="00E57E35"/>
    <w:rsid w:val="00E610DE"/>
    <w:rsid w:val="00E63330"/>
    <w:rsid w:val="00E63C2C"/>
    <w:rsid w:val="00E63C96"/>
    <w:rsid w:val="00E64887"/>
    <w:rsid w:val="00E676C6"/>
    <w:rsid w:val="00E719B4"/>
    <w:rsid w:val="00E72DF4"/>
    <w:rsid w:val="00E74772"/>
    <w:rsid w:val="00E74BA8"/>
    <w:rsid w:val="00E7639F"/>
    <w:rsid w:val="00E76805"/>
    <w:rsid w:val="00E77BF7"/>
    <w:rsid w:val="00E8069F"/>
    <w:rsid w:val="00E807E1"/>
    <w:rsid w:val="00E81A08"/>
    <w:rsid w:val="00E82499"/>
    <w:rsid w:val="00E84238"/>
    <w:rsid w:val="00E853E7"/>
    <w:rsid w:val="00E87AEE"/>
    <w:rsid w:val="00E90405"/>
    <w:rsid w:val="00E9047E"/>
    <w:rsid w:val="00E90BF7"/>
    <w:rsid w:val="00E91959"/>
    <w:rsid w:val="00E92676"/>
    <w:rsid w:val="00E93C9E"/>
    <w:rsid w:val="00E9431E"/>
    <w:rsid w:val="00E94414"/>
    <w:rsid w:val="00E94E7E"/>
    <w:rsid w:val="00E9578A"/>
    <w:rsid w:val="00E95A69"/>
    <w:rsid w:val="00E977E7"/>
    <w:rsid w:val="00EA0233"/>
    <w:rsid w:val="00EA0B61"/>
    <w:rsid w:val="00EA0CC8"/>
    <w:rsid w:val="00EA24F6"/>
    <w:rsid w:val="00EA2684"/>
    <w:rsid w:val="00EA2D35"/>
    <w:rsid w:val="00EA33F6"/>
    <w:rsid w:val="00EA35E5"/>
    <w:rsid w:val="00EA4DCD"/>
    <w:rsid w:val="00EA635A"/>
    <w:rsid w:val="00EA6F7F"/>
    <w:rsid w:val="00EA7AFA"/>
    <w:rsid w:val="00EB055A"/>
    <w:rsid w:val="00EB08E9"/>
    <w:rsid w:val="00EB27F8"/>
    <w:rsid w:val="00EB3B54"/>
    <w:rsid w:val="00EB3CCE"/>
    <w:rsid w:val="00EB4169"/>
    <w:rsid w:val="00EB4677"/>
    <w:rsid w:val="00EB62D6"/>
    <w:rsid w:val="00EB6D70"/>
    <w:rsid w:val="00EC0199"/>
    <w:rsid w:val="00EC019E"/>
    <w:rsid w:val="00EC1E1F"/>
    <w:rsid w:val="00EC215E"/>
    <w:rsid w:val="00EC2757"/>
    <w:rsid w:val="00EC30C4"/>
    <w:rsid w:val="00EC3B77"/>
    <w:rsid w:val="00EC4B35"/>
    <w:rsid w:val="00EC5A00"/>
    <w:rsid w:val="00EC6EBD"/>
    <w:rsid w:val="00ED04BF"/>
    <w:rsid w:val="00ED0AF4"/>
    <w:rsid w:val="00ED19B2"/>
    <w:rsid w:val="00ED1CBF"/>
    <w:rsid w:val="00ED30D7"/>
    <w:rsid w:val="00ED323D"/>
    <w:rsid w:val="00ED327A"/>
    <w:rsid w:val="00ED38A5"/>
    <w:rsid w:val="00ED450C"/>
    <w:rsid w:val="00ED65DD"/>
    <w:rsid w:val="00ED7F1D"/>
    <w:rsid w:val="00EE0D75"/>
    <w:rsid w:val="00EE17A8"/>
    <w:rsid w:val="00EE4C7D"/>
    <w:rsid w:val="00EE557A"/>
    <w:rsid w:val="00EE7B18"/>
    <w:rsid w:val="00EE7BD8"/>
    <w:rsid w:val="00EF335C"/>
    <w:rsid w:val="00EF42FD"/>
    <w:rsid w:val="00EF7800"/>
    <w:rsid w:val="00EF7889"/>
    <w:rsid w:val="00F01002"/>
    <w:rsid w:val="00F0145A"/>
    <w:rsid w:val="00F02C1D"/>
    <w:rsid w:val="00F03037"/>
    <w:rsid w:val="00F03A31"/>
    <w:rsid w:val="00F03C47"/>
    <w:rsid w:val="00F03EB0"/>
    <w:rsid w:val="00F0425F"/>
    <w:rsid w:val="00F06E17"/>
    <w:rsid w:val="00F07E9B"/>
    <w:rsid w:val="00F1394F"/>
    <w:rsid w:val="00F13E9B"/>
    <w:rsid w:val="00F144F0"/>
    <w:rsid w:val="00F1613F"/>
    <w:rsid w:val="00F22864"/>
    <w:rsid w:val="00F25549"/>
    <w:rsid w:val="00F26757"/>
    <w:rsid w:val="00F3016F"/>
    <w:rsid w:val="00F30893"/>
    <w:rsid w:val="00F30F63"/>
    <w:rsid w:val="00F3350E"/>
    <w:rsid w:val="00F33709"/>
    <w:rsid w:val="00F3626B"/>
    <w:rsid w:val="00F36510"/>
    <w:rsid w:val="00F36539"/>
    <w:rsid w:val="00F408EC"/>
    <w:rsid w:val="00F427D7"/>
    <w:rsid w:val="00F4304A"/>
    <w:rsid w:val="00F43EC0"/>
    <w:rsid w:val="00F44BCB"/>
    <w:rsid w:val="00F4662B"/>
    <w:rsid w:val="00F475FF"/>
    <w:rsid w:val="00F4799E"/>
    <w:rsid w:val="00F509E5"/>
    <w:rsid w:val="00F50CB6"/>
    <w:rsid w:val="00F5102E"/>
    <w:rsid w:val="00F52E2C"/>
    <w:rsid w:val="00F52E58"/>
    <w:rsid w:val="00F554A6"/>
    <w:rsid w:val="00F55A77"/>
    <w:rsid w:val="00F5721B"/>
    <w:rsid w:val="00F62A3C"/>
    <w:rsid w:val="00F638A5"/>
    <w:rsid w:val="00F70477"/>
    <w:rsid w:val="00F71A93"/>
    <w:rsid w:val="00F71FE3"/>
    <w:rsid w:val="00F71FE4"/>
    <w:rsid w:val="00F723F3"/>
    <w:rsid w:val="00F72633"/>
    <w:rsid w:val="00F73D6D"/>
    <w:rsid w:val="00F744D9"/>
    <w:rsid w:val="00F80FF8"/>
    <w:rsid w:val="00F81854"/>
    <w:rsid w:val="00F81E09"/>
    <w:rsid w:val="00F83AC0"/>
    <w:rsid w:val="00F848D2"/>
    <w:rsid w:val="00F84B07"/>
    <w:rsid w:val="00F84E5E"/>
    <w:rsid w:val="00F863A6"/>
    <w:rsid w:val="00F86CCA"/>
    <w:rsid w:val="00F872FF"/>
    <w:rsid w:val="00F876EE"/>
    <w:rsid w:val="00F9169A"/>
    <w:rsid w:val="00F93BC7"/>
    <w:rsid w:val="00F940A4"/>
    <w:rsid w:val="00F95B7B"/>
    <w:rsid w:val="00FA0A27"/>
    <w:rsid w:val="00FA0E3F"/>
    <w:rsid w:val="00FA3272"/>
    <w:rsid w:val="00FA33B4"/>
    <w:rsid w:val="00FA489D"/>
    <w:rsid w:val="00FA4EC5"/>
    <w:rsid w:val="00FA5044"/>
    <w:rsid w:val="00FA5C5B"/>
    <w:rsid w:val="00FA7904"/>
    <w:rsid w:val="00FB07C1"/>
    <w:rsid w:val="00FB569E"/>
    <w:rsid w:val="00FB59FB"/>
    <w:rsid w:val="00FB6220"/>
    <w:rsid w:val="00FC1982"/>
    <w:rsid w:val="00FC2FDC"/>
    <w:rsid w:val="00FC3357"/>
    <w:rsid w:val="00FC38EF"/>
    <w:rsid w:val="00FC40A2"/>
    <w:rsid w:val="00FD00F0"/>
    <w:rsid w:val="00FD09BC"/>
    <w:rsid w:val="00FD3F94"/>
    <w:rsid w:val="00FD43E3"/>
    <w:rsid w:val="00FD50CC"/>
    <w:rsid w:val="00FD5619"/>
    <w:rsid w:val="00FD5C15"/>
    <w:rsid w:val="00FD7EF4"/>
    <w:rsid w:val="00FE077D"/>
    <w:rsid w:val="00FE189E"/>
    <w:rsid w:val="00FE1AF5"/>
    <w:rsid w:val="00FE1E4F"/>
    <w:rsid w:val="00FE4C84"/>
    <w:rsid w:val="00FE5364"/>
    <w:rsid w:val="00FE634D"/>
    <w:rsid w:val="00FE6C16"/>
    <w:rsid w:val="00FE76BF"/>
    <w:rsid w:val="00FE7CB2"/>
    <w:rsid w:val="00FF0CAF"/>
    <w:rsid w:val="00FF1536"/>
    <w:rsid w:val="00FF2805"/>
    <w:rsid w:val="00FF31A2"/>
    <w:rsid w:val="00FF3EB4"/>
    <w:rsid w:val="00FF40C3"/>
    <w:rsid w:val="00FF6850"/>
    <w:rsid w:val="00FF7352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28CA"/>
  </w:style>
  <w:style w:type="paragraph" w:styleId="a4">
    <w:name w:val="Normal (Web)"/>
    <w:basedOn w:val="a"/>
    <w:uiPriority w:val="99"/>
    <w:unhideWhenUsed/>
    <w:rsid w:val="0015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836E-49C3-4133-A894-6605C372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Елена</cp:lastModifiedBy>
  <cp:revision>66</cp:revision>
  <cp:lastPrinted>2023-08-30T07:17:00Z</cp:lastPrinted>
  <dcterms:created xsi:type="dcterms:W3CDTF">2020-12-28T08:16:00Z</dcterms:created>
  <dcterms:modified xsi:type="dcterms:W3CDTF">2025-04-22T13:01:00Z</dcterms:modified>
</cp:coreProperties>
</file>